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E0" w:rsidRPr="002E280A" w:rsidRDefault="00B1632F" w:rsidP="002E2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280A">
        <w:rPr>
          <w:rFonts w:ascii="Times New Roman" w:hAnsi="Times New Roman" w:cs="Times New Roman"/>
          <w:b/>
          <w:bCs/>
        </w:rPr>
        <w:t>Договор №</w:t>
      </w:r>
      <w:r w:rsidR="00AD6DE0" w:rsidRPr="002E280A">
        <w:rPr>
          <w:rFonts w:ascii="Times New Roman" w:hAnsi="Times New Roman" w:cs="Times New Roman"/>
          <w:b/>
          <w:bCs/>
        </w:rPr>
        <w:t xml:space="preserve"> __</w:t>
      </w:r>
      <w:r w:rsidR="009B0927" w:rsidRPr="002E280A">
        <w:rPr>
          <w:rFonts w:ascii="Times New Roman" w:hAnsi="Times New Roman" w:cs="Times New Roman"/>
          <w:b/>
          <w:bCs/>
        </w:rPr>
        <w:t>_________</w:t>
      </w:r>
      <w:r w:rsidR="00AD6DE0" w:rsidRPr="002E280A">
        <w:rPr>
          <w:rFonts w:ascii="Times New Roman" w:hAnsi="Times New Roman" w:cs="Times New Roman"/>
          <w:b/>
          <w:bCs/>
        </w:rPr>
        <w:t>___</w:t>
      </w:r>
    </w:p>
    <w:p w:rsidR="00305BAC" w:rsidRPr="002E280A" w:rsidRDefault="00AD6DE0" w:rsidP="002E2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280A">
        <w:rPr>
          <w:rFonts w:ascii="Times New Roman" w:hAnsi="Times New Roman" w:cs="Times New Roman"/>
          <w:b/>
          <w:bCs/>
        </w:rPr>
        <w:t xml:space="preserve">на проведение </w:t>
      </w:r>
      <w:r w:rsidR="008A2DE2">
        <w:rPr>
          <w:rFonts w:ascii="Times New Roman" w:hAnsi="Times New Roman" w:cs="Times New Roman"/>
          <w:b/>
          <w:bCs/>
        </w:rPr>
        <w:t xml:space="preserve">технического диагностирования и </w:t>
      </w:r>
      <w:r w:rsidRPr="002E280A">
        <w:rPr>
          <w:rFonts w:ascii="Times New Roman" w:hAnsi="Times New Roman" w:cs="Times New Roman"/>
          <w:b/>
          <w:bCs/>
        </w:rPr>
        <w:t>экспертизы промышленной безопасности</w:t>
      </w:r>
      <w:r w:rsidR="009B0927" w:rsidRPr="002E280A">
        <w:rPr>
          <w:rFonts w:ascii="Times New Roman" w:hAnsi="Times New Roman" w:cs="Times New Roman"/>
          <w:b/>
          <w:bCs/>
        </w:rPr>
        <w:t xml:space="preserve"> </w:t>
      </w:r>
      <w:r w:rsidR="00305BAC" w:rsidRPr="002E280A">
        <w:rPr>
          <w:rFonts w:ascii="Times New Roman" w:hAnsi="Times New Roman" w:cs="Times New Roman"/>
          <w:b/>
          <w:bCs/>
        </w:rPr>
        <w:t xml:space="preserve">дымовых труб котельных </w:t>
      </w:r>
    </w:p>
    <w:p w:rsidR="00305BAC" w:rsidRPr="002E280A" w:rsidRDefault="00305BAC" w:rsidP="002E2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D6DE0" w:rsidRPr="002E280A" w:rsidRDefault="00305BAC" w:rsidP="002E2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г</w:t>
      </w:r>
      <w:r w:rsidR="00AD6DE0" w:rsidRPr="002E280A">
        <w:rPr>
          <w:rFonts w:ascii="Times New Roman" w:hAnsi="Times New Roman" w:cs="Times New Roman"/>
          <w:bCs/>
        </w:rPr>
        <w:t xml:space="preserve">. </w:t>
      </w:r>
      <w:r w:rsidR="00B1632F" w:rsidRPr="002E280A">
        <w:rPr>
          <w:rFonts w:ascii="Times New Roman" w:hAnsi="Times New Roman" w:cs="Times New Roman"/>
          <w:bCs/>
        </w:rPr>
        <w:t>Краснодар</w:t>
      </w:r>
      <w:r w:rsidR="00307BDB" w:rsidRPr="002E280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</w:t>
      </w:r>
      <w:r w:rsidR="00B1632F" w:rsidRPr="002E280A">
        <w:rPr>
          <w:rFonts w:ascii="Times New Roman" w:hAnsi="Times New Roman" w:cs="Times New Roman"/>
          <w:bCs/>
        </w:rPr>
        <w:t>«</w:t>
      </w:r>
      <w:r w:rsidR="00AD6DE0" w:rsidRPr="002E280A">
        <w:rPr>
          <w:rFonts w:ascii="Times New Roman" w:hAnsi="Times New Roman" w:cs="Times New Roman"/>
          <w:bCs/>
        </w:rPr>
        <w:t>_</w:t>
      </w:r>
      <w:r w:rsidR="00B1632F" w:rsidRPr="002E280A">
        <w:rPr>
          <w:rFonts w:ascii="Times New Roman" w:hAnsi="Times New Roman" w:cs="Times New Roman"/>
          <w:bCs/>
        </w:rPr>
        <w:t>__</w:t>
      </w:r>
      <w:r w:rsidR="00AD6DE0" w:rsidRPr="002E280A">
        <w:rPr>
          <w:rFonts w:ascii="Times New Roman" w:hAnsi="Times New Roman" w:cs="Times New Roman"/>
          <w:bCs/>
        </w:rPr>
        <w:t>_</w:t>
      </w:r>
      <w:r w:rsidR="00B1632F" w:rsidRPr="002E280A">
        <w:rPr>
          <w:rFonts w:ascii="Times New Roman" w:hAnsi="Times New Roman" w:cs="Times New Roman"/>
          <w:bCs/>
        </w:rPr>
        <w:t>»</w:t>
      </w:r>
      <w:r w:rsidR="00AD6DE0" w:rsidRPr="002E280A">
        <w:rPr>
          <w:rFonts w:ascii="Times New Roman" w:hAnsi="Times New Roman" w:cs="Times New Roman"/>
          <w:bCs/>
        </w:rPr>
        <w:t>__________</w:t>
      </w:r>
      <w:r w:rsidR="00307BDB" w:rsidRPr="002E280A">
        <w:rPr>
          <w:rFonts w:ascii="Times New Roman" w:hAnsi="Times New Roman" w:cs="Times New Roman"/>
          <w:bCs/>
        </w:rPr>
        <w:t>201</w:t>
      </w:r>
      <w:r w:rsidR="008A2DE2">
        <w:rPr>
          <w:rFonts w:ascii="Times New Roman" w:hAnsi="Times New Roman" w:cs="Times New Roman"/>
          <w:bCs/>
        </w:rPr>
        <w:t>7</w:t>
      </w:r>
      <w:r w:rsidR="00AD6DE0" w:rsidRPr="002E280A">
        <w:rPr>
          <w:rFonts w:ascii="Times New Roman" w:hAnsi="Times New Roman" w:cs="Times New Roman"/>
          <w:bCs/>
        </w:rPr>
        <w:t xml:space="preserve"> г.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D5002F" w:rsidRPr="002E280A" w:rsidRDefault="00AD6DE0" w:rsidP="002E28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__________________</w:t>
      </w:r>
      <w:r w:rsidR="00B1632F" w:rsidRPr="002E280A">
        <w:rPr>
          <w:rFonts w:ascii="Times New Roman" w:hAnsi="Times New Roman" w:cs="Times New Roman"/>
          <w:bCs/>
        </w:rPr>
        <w:t>______, именуем</w:t>
      </w:r>
      <w:r w:rsidR="00D5002F" w:rsidRPr="002E280A">
        <w:rPr>
          <w:rFonts w:ascii="Times New Roman" w:hAnsi="Times New Roman" w:cs="Times New Roman"/>
          <w:bCs/>
        </w:rPr>
        <w:t xml:space="preserve">ое </w:t>
      </w:r>
      <w:r w:rsidR="00B1632F" w:rsidRPr="002E280A">
        <w:rPr>
          <w:rFonts w:ascii="Times New Roman" w:hAnsi="Times New Roman" w:cs="Times New Roman"/>
          <w:bCs/>
        </w:rPr>
        <w:t xml:space="preserve">в дальнейшем </w:t>
      </w:r>
      <w:r w:rsidR="00B1632F" w:rsidRPr="002E280A">
        <w:rPr>
          <w:rFonts w:ascii="Times New Roman" w:hAnsi="Times New Roman" w:cs="Times New Roman"/>
          <w:b/>
          <w:bCs/>
        </w:rPr>
        <w:t>«</w:t>
      </w:r>
      <w:r w:rsidRPr="002E280A">
        <w:rPr>
          <w:rFonts w:ascii="Times New Roman" w:hAnsi="Times New Roman" w:cs="Times New Roman"/>
          <w:b/>
          <w:bCs/>
        </w:rPr>
        <w:t>Исполнитель</w:t>
      </w:r>
      <w:r w:rsidR="00B1632F" w:rsidRPr="002E280A">
        <w:rPr>
          <w:rFonts w:ascii="Times New Roman" w:hAnsi="Times New Roman" w:cs="Times New Roman"/>
          <w:b/>
          <w:bCs/>
        </w:rPr>
        <w:t>»</w:t>
      </w:r>
      <w:r w:rsidRPr="002E280A">
        <w:rPr>
          <w:rFonts w:ascii="Times New Roman" w:hAnsi="Times New Roman" w:cs="Times New Roman"/>
          <w:b/>
          <w:bCs/>
        </w:rPr>
        <w:t>,</w:t>
      </w:r>
      <w:r w:rsidRPr="002E280A">
        <w:rPr>
          <w:rFonts w:ascii="Times New Roman" w:hAnsi="Times New Roman" w:cs="Times New Roman"/>
          <w:bCs/>
        </w:rPr>
        <w:t xml:space="preserve"> в лице ________________________________, действующ</w:t>
      </w:r>
      <w:r w:rsidR="00D5002F" w:rsidRPr="002E280A">
        <w:rPr>
          <w:rFonts w:ascii="Times New Roman" w:hAnsi="Times New Roman" w:cs="Times New Roman"/>
          <w:bCs/>
        </w:rPr>
        <w:t>его</w:t>
      </w:r>
      <w:r w:rsidRPr="002E280A">
        <w:rPr>
          <w:rFonts w:ascii="Times New Roman" w:hAnsi="Times New Roman" w:cs="Times New Roman"/>
          <w:bCs/>
        </w:rPr>
        <w:t xml:space="preserve"> на основании _______________, лицензия</w:t>
      </w:r>
      <w:r w:rsidR="00D5002F" w:rsidRPr="002E280A">
        <w:rPr>
          <w:rFonts w:ascii="Times New Roman" w:hAnsi="Times New Roman" w:cs="Times New Roman"/>
          <w:bCs/>
        </w:rPr>
        <w:t xml:space="preserve"> на осуществление деятельности по проведению экспертизы промышленной безопасности </w:t>
      </w:r>
      <w:r w:rsidR="00006D9A" w:rsidRPr="002E280A">
        <w:rPr>
          <w:rFonts w:ascii="Times New Roman" w:hAnsi="Times New Roman" w:cs="Times New Roman"/>
          <w:bCs/>
        </w:rPr>
        <w:t>№</w:t>
      </w:r>
      <w:r w:rsidR="00B1632F" w:rsidRPr="002E280A">
        <w:rPr>
          <w:rFonts w:ascii="Times New Roman" w:hAnsi="Times New Roman" w:cs="Times New Roman"/>
          <w:bCs/>
        </w:rPr>
        <w:t xml:space="preserve"> _____ от «__»</w:t>
      </w:r>
      <w:r w:rsidR="00307BDB" w:rsidRPr="002E280A">
        <w:rPr>
          <w:rFonts w:ascii="Times New Roman" w:hAnsi="Times New Roman" w:cs="Times New Roman"/>
          <w:bCs/>
        </w:rPr>
        <w:t xml:space="preserve"> </w:t>
      </w:r>
      <w:r w:rsidRPr="002E280A">
        <w:rPr>
          <w:rFonts w:ascii="Times New Roman" w:hAnsi="Times New Roman" w:cs="Times New Roman"/>
          <w:bCs/>
        </w:rPr>
        <w:t xml:space="preserve">_________ ____ г., с одной стороны, и </w:t>
      </w:r>
    </w:p>
    <w:p w:rsidR="008A2DE2" w:rsidRPr="00D60977" w:rsidRDefault="008A2DE2" w:rsidP="008A2D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19696F">
        <w:rPr>
          <w:rFonts w:ascii="Times New Roman" w:eastAsia="Times New Roman" w:hAnsi="Times New Roman" w:cs="Times New Roman"/>
          <w:b/>
          <w:lang w:eastAsia="ru-RU"/>
        </w:rPr>
        <w:t>кционерное общество «Автономная теплоэнергетическая компания»</w:t>
      </w:r>
      <w:r w:rsidRPr="0019696F">
        <w:rPr>
          <w:rFonts w:ascii="Times New Roman" w:eastAsia="Times New Roman" w:hAnsi="Times New Roman" w:cs="Times New Roman"/>
          <w:lang w:eastAsia="ru-RU"/>
        </w:rPr>
        <w:t xml:space="preserve"> в лице </w:t>
      </w:r>
      <w:r w:rsidRPr="0019696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иректора по строительству – начальника отдела капитального строительства АО «АТЭК» </w:t>
      </w:r>
      <w:proofErr w:type="spellStart"/>
      <w:r w:rsidRPr="0019696F">
        <w:rPr>
          <w:rFonts w:ascii="Times New Roman" w:eastAsia="Lucida Sans Unicode" w:hAnsi="Times New Roman" w:cs="Times New Roman"/>
          <w:kern w:val="1"/>
          <w:lang w:eastAsia="hi-IN" w:bidi="hi-IN"/>
        </w:rPr>
        <w:t>Вершинского</w:t>
      </w:r>
      <w:proofErr w:type="spellEnd"/>
      <w:r w:rsidRPr="0019696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Александра Сергеевича, действующего на основании доверенности № 154  от «01» декабря  2016г.</w:t>
      </w:r>
      <w:r w:rsidRPr="0019696F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60977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D60977">
        <w:rPr>
          <w:rFonts w:ascii="Times New Roman" w:eastAsia="Times New Roman" w:hAnsi="Times New Roman" w:cs="Times New Roman"/>
          <w:b/>
          <w:lang w:eastAsia="ru-RU"/>
        </w:rPr>
        <w:t>«Заказчик»,</w:t>
      </w:r>
      <w:r w:rsidRPr="00D60977">
        <w:rPr>
          <w:rFonts w:ascii="Times New Roman" w:eastAsia="Times New Roman" w:hAnsi="Times New Roman" w:cs="Times New Roman"/>
          <w:lang w:eastAsia="ru-RU"/>
        </w:rPr>
        <w:t xml:space="preserve"> с другой стороны, в дальнейшем именуемые </w:t>
      </w:r>
      <w:r w:rsidRPr="00D60977">
        <w:rPr>
          <w:rFonts w:ascii="Times New Roman" w:eastAsia="Times New Roman" w:hAnsi="Times New Roman" w:cs="Times New Roman"/>
          <w:b/>
          <w:lang w:eastAsia="ru-RU"/>
        </w:rPr>
        <w:t xml:space="preserve">«Стороны», </w:t>
      </w:r>
      <w:r w:rsidRPr="00D60977">
        <w:rPr>
          <w:rFonts w:ascii="Times New Roman" w:eastAsia="Times New Roman" w:hAnsi="Times New Roman" w:cs="Times New Roman"/>
          <w:lang w:eastAsia="ru-RU"/>
        </w:rPr>
        <w:t>заключили настоящий договор о нижеследующем:</w:t>
      </w:r>
    </w:p>
    <w:p w:rsidR="00D5002F" w:rsidRPr="002E280A" w:rsidRDefault="00D5002F" w:rsidP="002E28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2E280A">
        <w:rPr>
          <w:rFonts w:ascii="Times New Roman" w:hAnsi="Times New Roman" w:cs="Times New Roman"/>
          <w:b/>
          <w:bCs/>
        </w:rPr>
        <w:t>1. ПРЕДМЕТ ДОГОВОРА</w:t>
      </w:r>
    </w:p>
    <w:p w:rsidR="00D5002F" w:rsidRPr="002E280A" w:rsidRDefault="00D5002F" w:rsidP="002E280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A2DE2" w:rsidRPr="002E280A" w:rsidRDefault="008A2DE2" w:rsidP="008A2DE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0977">
        <w:rPr>
          <w:rFonts w:ascii="Times New Roman" w:hAnsi="Times New Roman" w:cs="Times New Roman"/>
          <w:sz w:val="22"/>
          <w:szCs w:val="22"/>
        </w:rPr>
        <w:t xml:space="preserve">1.1. Исполнитель на основании технического задания Заказчика оказывает услуги по проведению </w:t>
      </w:r>
      <w:r>
        <w:rPr>
          <w:rFonts w:ascii="Times New Roman" w:hAnsi="Times New Roman" w:cs="Times New Roman"/>
          <w:sz w:val="22"/>
          <w:szCs w:val="22"/>
        </w:rPr>
        <w:t xml:space="preserve">технического диагностирования и </w:t>
      </w:r>
      <w:r w:rsidRPr="00D60977">
        <w:rPr>
          <w:rFonts w:ascii="Times New Roman" w:hAnsi="Times New Roman" w:cs="Times New Roman"/>
          <w:sz w:val="22"/>
          <w:szCs w:val="22"/>
        </w:rPr>
        <w:t>экспертизы промышленной безопасност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E280A">
        <w:rPr>
          <w:rFonts w:ascii="Times New Roman" w:hAnsi="Times New Roman" w:cs="Times New Roman"/>
          <w:sz w:val="22"/>
          <w:szCs w:val="22"/>
        </w:rPr>
        <w:t xml:space="preserve">дымовых труб котельных, эксплуатируемых на объектах Заказчика, расположенных по адресам, указанным в Приложении № 1 (техническое задание), на предмет соответствия требованиям законодательства, а Заказчик оплачивает данные услуги. </w:t>
      </w:r>
    </w:p>
    <w:p w:rsidR="008A2DE2" w:rsidRPr="00D60977" w:rsidRDefault="008A2DE2" w:rsidP="008A2DE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0977">
        <w:rPr>
          <w:rFonts w:ascii="Times New Roman" w:hAnsi="Times New Roman" w:cs="Times New Roman"/>
          <w:sz w:val="22"/>
          <w:szCs w:val="22"/>
        </w:rPr>
        <w:t xml:space="preserve">1.2. </w:t>
      </w:r>
      <w:r>
        <w:rPr>
          <w:rFonts w:ascii="Times New Roman" w:hAnsi="Times New Roman" w:cs="Times New Roman"/>
          <w:sz w:val="22"/>
          <w:szCs w:val="22"/>
        </w:rPr>
        <w:t>Техническому диагностированию и э</w:t>
      </w:r>
      <w:r w:rsidRPr="00D60977">
        <w:rPr>
          <w:rFonts w:ascii="Times New Roman" w:hAnsi="Times New Roman" w:cs="Times New Roman"/>
          <w:sz w:val="22"/>
          <w:szCs w:val="22"/>
        </w:rPr>
        <w:t xml:space="preserve">кспертизе </w:t>
      </w:r>
      <w:r>
        <w:rPr>
          <w:rFonts w:ascii="Times New Roman" w:hAnsi="Times New Roman" w:cs="Times New Roman"/>
          <w:sz w:val="22"/>
          <w:szCs w:val="22"/>
        </w:rPr>
        <w:t>промышленной безопасности (далее по тексту «Экспертиза, экспертиза промышленной безопасности») подлежат дымовые трубы котельных, экс</w:t>
      </w:r>
      <w:r w:rsidRPr="00D60977">
        <w:rPr>
          <w:rFonts w:ascii="Times New Roman" w:hAnsi="Times New Roman" w:cs="Times New Roman"/>
          <w:sz w:val="22"/>
          <w:szCs w:val="22"/>
        </w:rPr>
        <w:t>плуатируемы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D60977">
        <w:rPr>
          <w:rFonts w:ascii="Times New Roman" w:hAnsi="Times New Roman" w:cs="Times New Roman"/>
          <w:sz w:val="22"/>
          <w:szCs w:val="22"/>
        </w:rPr>
        <w:t xml:space="preserve"> следующими филиалами Заказчика:</w:t>
      </w:r>
    </w:p>
    <w:p w:rsidR="00D5002F" w:rsidRPr="002E280A" w:rsidRDefault="00D5002F" w:rsidP="002E280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80A">
        <w:rPr>
          <w:rFonts w:ascii="Times New Roman" w:hAnsi="Times New Roman" w:cs="Times New Roman"/>
          <w:sz w:val="22"/>
          <w:szCs w:val="22"/>
        </w:rPr>
        <w:t>- филиал ОАО «АТЭК» «</w:t>
      </w:r>
      <w:proofErr w:type="spellStart"/>
      <w:r w:rsidRPr="002E280A">
        <w:rPr>
          <w:rFonts w:ascii="Times New Roman" w:hAnsi="Times New Roman" w:cs="Times New Roman"/>
          <w:sz w:val="22"/>
          <w:szCs w:val="22"/>
        </w:rPr>
        <w:t>Краснодартеплоэнерго</w:t>
      </w:r>
      <w:proofErr w:type="spellEnd"/>
      <w:r w:rsidRPr="002E280A">
        <w:rPr>
          <w:rFonts w:ascii="Times New Roman" w:hAnsi="Times New Roman" w:cs="Times New Roman"/>
          <w:sz w:val="22"/>
          <w:szCs w:val="22"/>
        </w:rPr>
        <w:t>»;</w:t>
      </w:r>
    </w:p>
    <w:p w:rsidR="009B0927" w:rsidRPr="002E280A" w:rsidRDefault="00D5002F" w:rsidP="002E280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80A">
        <w:rPr>
          <w:rFonts w:ascii="Times New Roman" w:hAnsi="Times New Roman" w:cs="Times New Roman"/>
          <w:sz w:val="22"/>
          <w:szCs w:val="22"/>
        </w:rPr>
        <w:t>- филиал ОАО «АТЭК»</w:t>
      </w:r>
      <w:r w:rsidR="00E20FAD" w:rsidRPr="002E280A">
        <w:rPr>
          <w:rFonts w:ascii="Times New Roman" w:hAnsi="Times New Roman" w:cs="Times New Roman"/>
          <w:sz w:val="22"/>
          <w:szCs w:val="22"/>
        </w:rPr>
        <w:t xml:space="preserve"> «Новороссийские тепловые сети»</w:t>
      </w:r>
      <w:r w:rsidR="009B0927" w:rsidRPr="002E280A">
        <w:rPr>
          <w:rFonts w:ascii="Times New Roman" w:hAnsi="Times New Roman" w:cs="Times New Roman"/>
          <w:sz w:val="22"/>
          <w:szCs w:val="22"/>
        </w:rPr>
        <w:t>;</w:t>
      </w:r>
    </w:p>
    <w:p w:rsidR="009B0927" w:rsidRPr="002E280A" w:rsidRDefault="009B0927" w:rsidP="002E280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80A">
        <w:rPr>
          <w:rFonts w:ascii="Times New Roman" w:hAnsi="Times New Roman" w:cs="Times New Roman"/>
          <w:sz w:val="22"/>
          <w:szCs w:val="22"/>
        </w:rPr>
        <w:t>- филиал ОАО «АТЭК» «Майкопские тепловые сети»;</w:t>
      </w:r>
    </w:p>
    <w:p w:rsidR="009B0927" w:rsidRPr="002E280A" w:rsidRDefault="009B0927" w:rsidP="002E280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80A">
        <w:rPr>
          <w:rFonts w:ascii="Times New Roman" w:hAnsi="Times New Roman" w:cs="Times New Roman"/>
          <w:sz w:val="22"/>
          <w:szCs w:val="22"/>
        </w:rPr>
        <w:t>- филиал ОАО «АТЭК» «</w:t>
      </w:r>
      <w:proofErr w:type="spellStart"/>
      <w:r w:rsidRPr="002E280A">
        <w:rPr>
          <w:rFonts w:ascii="Times New Roman" w:hAnsi="Times New Roman" w:cs="Times New Roman"/>
          <w:sz w:val="22"/>
          <w:szCs w:val="22"/>
        </w:rPr>
        <w:t>Гулькевичские</w:t>
      </w:r>
      <w:proofErr w:type="spellEnd"/>
      <w:r w:rsidRPr="002E280A">
        <w:rPr>
          <w:rFonts w:ascii="Times New Roman" w:hAnsi="Times New Roman" w:cs="Times New Roman"/>
          <w:sz w:val="22"/>
          <w:szCs w:val="22"/>
        </w:rPr>
        <w:t xml:space="preserve"> тепловые сети»;</w:t>
      </w:r>
    </w:p>
    <w:p w:rsidR="009B0927" w:rsidRPr="002E280A" w:rsidRDefault="009B0927" w:rsidP="002E280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80A">
        <w:rPr>
          <w:rFonts w:ascii="Times New Roman" w:hAnsi="Times New Roman" w:cs="Times New Roman"/>
          <w:sz w:val="22"/>
          <w:szCs w:val="22"/>
        </w:rPr>
        <w:t>- филиал ОАО «АТ</w:t>
      </w:r>
      <w:r w:rsidR="00BD6A85">
        <w:rPr>
          <w:rFonts w:ascii="Times New Roman" w:hAnsi="Times New Roman" w:cs="Times New Roman"/>
          <w:sz w:val="22"/>
          <w:szCs w:val="22"/>
        </w:rPr>
        <w:t>ЭК» «</w:t>
      </w:r>
      <w:proofErr w:type="spellStart"/>
      <w:r w:rsidR="008A2DE2">
        <w:rPr>
          <w:rFonts w:ascii="Times New Roman" w:hAnsi="Times New Roman" w:cs="Times New Roman"/>
          <w:sz w:val="22"/>
          <w:szCs w:val="22"/>
        </w:rPr>
        <w:t>Абинские</w:t>
      </w:r>
      <w:proofErr w:type="spellEnd"/>
      <w:r w:rsidR="00BD6A85">
        <w:rPr>
          <w:rFonts w:ascii="Times New Roman" w:hAnsi="Times New Roman" w:cs="Times New Roman"/>
          <w:sz w:val="22"/>
          <w:szCs w:val="22"/>
        </w:rPr>
        <w:t xml:space="preserve"> тепловые сети».</w:t>
      </w:r>
    </w:p>
    <w:p w:rsidR="00AD6DE0" w:rsidRPr="002E280A" w:rsidRDefault="00D5002F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 xml:space="preserve">1.3. </w:t>
      </w:r>
      <w:r w:rsidR="00AD6DE0" w:rsidRPr="002E280A">
        <w:rPr>
          <w:rFonts w:ascii="Times New Roman" w:hAnsi="Times New Roman" w:cs="Times New Roman"/>
          <w:bCs/>
        </w:rPr>
        <w:t>Перечень документов и материалов, запр</w:t>
      </w:r>
      <w:r w:rsidR="00CE3CB0" w:rsidRPr="002E280A">
        <w:rPr>
          <w:rFonts w:ascii="Times New Roman" w:hAnsi="Times New Roman" w:cs="Times New Roman"/>
          <w:bCs/>
        </w:rPr>
        <w:t xml:space="preserve">ашиваемых </w:t>
      </w:r>
      <w:r w:rsidR="00AD6DE0" w:rsidRPr="002E280A">
        <w:rPr>
          <w:rFonts w:ascii="Times New Roman" w:hAnsi="Times New Roman" w:cs="Times New Roman"/>
          <w:bCs/>
        </w:rPr>
        <w:t xml:space="preserve">Исполнителем, Стороны согласовывают в </w:t>
      </w:r>
      <w:r w:rsidRPr="002E280A">
        <w:rPr>
          <w:rFonts w:ascii="Times New Roman" w:hAnsi="Times New Roman" w:cs="Times New Roman"/>
          <w:bCs/>
        </w:rPr>
        <w:t>Пр</w:t>
      </w:r>
      <w:r w:rsidR="00AD6DE0" w:rsidRPr="002E280A">
        <w:rPr>
          <w:rFonts w:ascii="Times New Roman" w:hAnsi="Times New Roman" w:cs="Times New Roman"/>
          <w:bCs/>
        </w:rPr>
        <w:t>иложении</w:t>
      </w:r>
      <w:r w:rsidR="00DD149D" w:rsidRPr="002E280A">
        <w:rPr>
          <w:rFonts w:ascii="Times New Roman" w:hAnsi="Times New Roman" w:cs="Times New Roman"/>
          <w:bCs/>
        </w:rPr>
        <w:t xml:space="preserve"> № </w:t>
      </w:r>
      <w:r w:rsidR="00333980" w:rsidRPr="002E280A">
        <w:rPr>
          <w:rFonts w:ascii="Times New Roman" w:hAnsi="Times New Roman" w:cs="Times New Roman"/>
          <w:bCs/>
        </w:rPr>
        <w:t>2</w:t>
      </w:r>
      <w:r w:rsidR="00CE3CB0" w:rsidRPr="002E280A">
        <w:rPr>
          <w:rFonts w:ascii="Times New Roman" w:hAnsi="Times New Roman" w:cs="Times New Roman"/>
          <w:bCs/>
        </w:rPr>
        <w:t xml:space="preserve">. </w:t>
      </w:r>
    </w:p>
    <w:p w:rsidR="0061366E" w:rsidRPr="002E280A" w:rsidRDefault="00AD6DE0" w:rsidP="002E280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80A">
        <w:rPr>
          <w:rFonts w:ascii="Times New Roman" w:hAnsi="Times New Roman" w:cs="Times New Roman"/>
          <w:bCs/>
          <w:sz w:val="22"/>
          <w:szCs w:val="22"/>
        </w:rPr>
        <w:t>1.</w:t>
      </w:r>
      <w:r w:rsidR="00BB1CEB" w:rsidRPr="002E280A">
        <w:rPr>
          <w:rFonts w:ascii="Times New Roman" w:hAnsi="Times New Roman" w:cs="Times New Roman"/>
          <w:bCs/>
          <w:sz w:val="22"/>
          <w:szCs w:val="22"/>
        </w:rPr>
        <w:t>4</w:t>
      </w:r>
      <w:r w:rsidRPr="002E280A">
        <w:rPr>
          <w:rFonts w:ascii="Times New Roman" w:hAnsi="Times New Roman" w:cs="Times New Roman"/>
          <w:bCs/>
          <w:sz w:val="22"/>
          <w:szCs w:val="22"/>
        </w:rPr>
        <w:t xml:space="preserve">. Результатом </w:t>
      </w:r>
      <w:r w:rsidR="001811A2" w:rsidRPr="002E280A">
        <w:rPr>
          <w:rFonts w:ascii="Times New Roman" w:hAnsi="Times New Roman" w:cs="Times New Roman"/>
          <w:bCs/>
          <w:sz w:val="22"/>
          <w:szCs w:val="22"/>
        </w:rPr>
        <w:t xml:space="preserve">проведения </w:t>
      </w:r>
      <w:r w:rsidRPr="002E280A">
        <w:rPr>
          <w:rFonts w:ascii="Times New Roman" w:hAnsi="Times New Roman" w:cs="Times New Roman"/>
          <w:bCs/>
          <w:sz w:val="22"/>
          <w:szCs w:val="22"/>
        </w:rPr>
        <w:t xml:space="preserve">экспертизы </w:t>
      </w:r>
      <w:r w:rsidR="0061366E" w:rsidRPr="002E280A">
        <w:rPr>
          <w:rFonts w:ascii="Times New Roman" w:hAnsi="Times New Roman" w:cs="Times New Roman"/>
          <w:bCs/>
          <w:sz w:val="22"/>
          <w:szCs w:val="22"/>
        </w:rPr>
        <w:t xml:space="preserve">промышленной безопасности </w:t>
      </w:r>
      <w:r w:rsidR="00305BAC" w:rsidRPr="002E280A">
        <w:rPr>
          <w:rFonts w:ascii="Times New Roman" w:hAnsi="Times New Roman" w:cs="Times New Roman"/>
          <w:sz w:val="22"/>
          <w:szCs w:val="22"/>
        </w:rPr>
        <w:t xml:space="preserve">дымовых труб котельных </w:t>
      </w:r>
      <w:r w:rsidRPr="002E280A">
        <w:rPr>
          <w:rFonts w:ascii="Times New Roman" w:hAnsi="Times New Roman" w:cs="Times New Roman"/>
          <w:bCs/>
          <w:sz w:val="22"/>
          <w:szCs w:val="22"/>
        </w:rPr>
        <w:t>является заключение,</w:t>
      </w:r>
      <w:r w:rsidR="0061366E" w:rsidRPr="002E280A">
        <w:rPr>
          <w:rFonts w:ascii="Times New Roman" w:hAnsi="Times New Roman" w:cs="Times New Roman"/>
          <w:bCs/>
          <w:sz w:val="22"/>
          <w:szCs w:val="22"/>
        </w:rPr>
        <w:t xml:space="preserve"> подготовленное </w:t>
      </w:r>
      <w:r w:rsidR="0061366E" w:rsidRPr="002E280A">
        <w:rPr>
          <w:rFonts w:ascii="Times New Roman" w:hAnsi="Times New Roman" w:cs="Times New Roman"/>
          <w:sz w:val="22"/>
          <w:szCs w:val="22"/>
        </w:rPr>
        <w:t>Исполнителем.</w:t>
      </w:r>
    </w:p>
    <w:p w:rsidR="00B1632F" w:rsidRPr="002E280A" w:rsidRDefault="0061366E" w:rsidP="002E280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E280A">
        <w:rPr>
          <w:rFonts w:ascii="Times New Roman" w:hAnsi="Times New Roman" w:cs="Times New Roman"/>
          <w:sz w:val="22"/>
          <w:szCs w:val="22"/>
        </w:rPr>
        <w:t>Заключение, подготовленное Исполнителем</w:t>
      </w:r>
      <w:r w:rsidR="00CE3CB0" w:rsidRPr="002E280A">
        <w:rPr>
          <w:rFonts w:ascii="Times New Roman" w:hAnsi="Times New Roman" w:cs="Times New Roman"/>
          <w:sz w:val="22"/>
          <w:szCs w:val="22"/>
        </w:rPr>
        <w:t xml:space="preserve"> по результатам проведения </w:t>
      </w:r>
      <w:r w:rsidR="00CE3CB0" w:rsidRPr="002E280A">
        <w:rPr>
          <w:rFonts w:ascii="Times New Roman" w:hAnsi="Times New Roman" w:cs="Times New Roman"/>
          <w:bCs/>
          <w:sz w:val="22"/>
          <w:szCs w:val="22"/>
        </w:rPr>
        <w:t>экспертизы промышленной безопасности</w:t>
      </w:r>
      <w:r w:rsidRPr="002E280A">
        <w:rPr>
          <w:rFonts w:ascii="Times New Roman" w:hAnsi="Times New Roman" w:cs="Times New Roman"/>
          <w:sz w:val="22"/>
          <w:szCs w:val="22"/>
        </w:rPr>
        <w:t xml:space="preserve">, представляется Заказчиком </w:t>
      </w:r>
      <w:r w:rsidR="00AD6DE0" w:rsidRPr="002E280A">
        <w:rPr>
          <w:rFonts w:ascii="Times New Roman" w:hAnsi="Times New Roman" w:cs="Times New Roman"/>
          <w:bCs/>
          <w:sz w:val="22"/>
          <w:szCs w:val="22"/>
        </w:rPr>
        <w:t xml:space="preserve">в </w:t>
      </w:r>
      <w:r w:rsidR="00052986" w:rsidRPr="002E280A">
        <w:rPr>
          <w:rFonts w:ascii="Times New Roman" w:hAnsi="Times New Roman" w:cs="Times New Roman"/>
          <w:bCs/>
          <w:sz w:val="22"/>
          <w:szCs w:val="22"/>
        </w:rPr>
        <w:t xml:space="preserve">территориальный орган </w:t>
      </w:r>
      <w:r w:rsidR="00AD6DE0" w:rsidRPr="002E280A">
        <w:rPr>
          <w:rFonts w:ascii="Times New Roman" w:hAnsi="Times New Roman" w:cs="Times New Roman"/>
          <w:bCs/>
          <w:sz w:val="22"/>
          <w:szCs w:val="22"/>
        </w:rPr>
        <w:t>исполнительной власти в области промышленной безопасности.</w:t>
      </w:r>
      <w:r w:rsidR="00B1632F" w:rsidRPr="002E280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D6DE0" w:rsidRPr="002E280A" w:rsidRDefault="004A19EB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 xml:space="preserve">3 (три) </w:t>
      </w:r>
      <w:r w:rsidR="00AD6DE0" w:rsidRPr="002E280A">
        <w:rPr>
          <w:rFonts w:ascii="Times New Roman" w:hAnsi="Times New Roman" w:cs="Times New Roman"/>
          <w:bCs/>
        </w:rPr>
        <w:t>экземпляр</w:t>
      </w:r>
      <w:r w:rsidR="000E38D2" w:rsidRPr="002E280A">
        <w:rPr>
          <w:rFonts w:ascii="Times New Roman" w:hAnsi="Times New Roman" w:cs="Times New Roman"/>
          <w:bCs/>
        </w:rPr>
        <w:t>а</w:t>
      </w:r>
      <w:r w:rsidR="00CE3CB0" w:rsidRPr="002E280A">
        <w:rPr>
          <w:rFonts w:ascii="Times New Roman" w:hAnsi="Times New Roman" w:cs="Times New Roman"/>
          <w:bCs/>
        </w:rPr>
        <w:t xml:space="preserve"> заключения выдае</w:t>
      </w:r>
      <w:r w:rsidR="00AD6DE0" w:rsidRPr="002E280A">
        <w:rPr>
          <w:rFonts w:ascii="Times New Roman" w:hAnsi="Times New Roman" w:cs="Times New Roman"/>
          <w:bCs/>
        </w:rPr>
        <w:t xml:space="preserve">тся Заказчику </w:t>
      </w:r>
      <w:r w:rsidR="00CE3CB0" w:rsidRPr="002E280A">
        <w:rPr>
          <w:rFonts w:ascii="Times New Roman" w:hAnsi="Times New Roman" w:cs="Times New Roman"/>
          <w:bCs/>
        </w:rPr>
        <w:t xml:space="preserve">Исполнителем </w:t>
      </w:r>
      <w:r w:rsidR="00AD6DE0" w:rsidRPr="002E280A">
        <w:rPr>
          <w:rFonts w:ascii="Times New Roman" w:hAnsi="Times New Roman" w:cs="Times New Roman"/>
          <w:bCs/>
        </w:rPr>
        <w:t>на руки или путем направления заказным письмом.</w:t>
      </w:r>
    </w:p>
    <w:p w:rsidR="00B1632F" w:rsidRPr="002E280A" w:rsidRDefault="00B1632F" w:rsidP="002E280A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E280A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При выявлении в процессе экспертизы </w:t>
      </w:r>
      <w:r w:rsidR="00446FD4" w:rsidRPr="002E280A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дымовых труб котельных </w:t>
      </w:r>
      <w:r w:rsidRPr="002E280A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аруше</w:t>
      </w:r>
      <w:r w:rsidRPr="002E280A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softHyphen/>
      </w:r>
      <w:r w:rsidRPr="002E280A">
        <w:rPr>
          <w:rFonts w:ascii="Times New Roman" w:eastAsia="Times New Roman" w:hAnsi="Times New Roman" w:cs="Times New Roman"/>
          <w:color w:val="000000"/>
          <w:lang w:eastAsia="ru-RU"/>
        </w:rPr>
        <w:t>ний требований промышленной безопасности результатом является проект заключения экспертизы промышленной безопасности.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1.</w:t>
      </w:r>
      <w:r w:rsidR="00770D67" w:rsidRPr="002E280A">
        <w:rPr>
          <w:rFonts w:ascii="Times New Roman" w:hAnsi="Times New Roman" w:cs="Times New Roman"/>
          <w:bCs/>
        </w:rPr>
        <w:t>5</w:t>
      </w:r>
      <w:r w:rsidRPr="002E280A">
        <w:rPr>
          <w:rFonts w:ascii="Times New Roman" w:hAnsi="Times New Roman" w:cs="Times New Roman"/>
          <w:bCs/>
        </w:rPr>
        <w:t xml:space="preserve">. Техническое </w:t>
      </w:r>
      <w:r w:rsidR="000E38D2" w:rsidRPr="002E280A">
        <w:rPr>
          <w:rFonts w:ascii="Times New Roman" w:hAnsi="Times New Roman" w:cs="Times New Roman"/>
          <w:bCs/>
        </w:rPr>
        <w:t xml:space="preserve">задание </w:t>
      </w:r>
      <w:r w:rsidR="00BB1CEB" w:rsidRPr="002E280A">
        <w:rPr>
          <w:rFonts w:ascii="Times New Roman" w:hAnsi="Times New Roman" w:cs="Times New Roman"/>
          <w:bCs/>
        </w:rPr>
        <w:t xml:space="preserve">на проведение </w:t>
      </w:r>
      <w:r w:rsidR="000E38D2" w:rsidRPr="002E280A">
        <w:rPr>
          <w:rFonts w:ascii="Times New Roman" w:hAnsi="Times New Roman" w:cs="Times New Roman"/>
          <w:bCs/>
        </w:rPr>
        <w:t>экспертизы</w:t>
      </w:r>
      <w:r w:rsidR="00446FD4" w:rsidRPr="002E280A">
        <w:rPr>
          <w:rFonts w:ascii="Times New Roman" w:hAnsi="Times New Roman" w:cs="Times New Roman"/>
          <w:bCs/>
        </w:rPr>
        <w:t xml:space="preserve"> дымовых труб котельных </w:t>
      </w:r>
      <w:r w:rsidRPr="002E280A">
        <w:rPr>
          <w:rFonts w:ascii="Times New Roman" w:hAnsi="Times New Roman" w:cs="Times New Roman"/>
          <w:bCs/>
        </w:rPr>
        <w:t xml:space="preserve">готовит и передает для согласования Исполнителю Заказчик. </w:t>
      </w:r>
      <w:proofErr w:type="gramStart"/>
      <w:r w:rsidR="004A22E7">
        <w:rPr>
          <w:rFonts w:ascii="Times New Roman" w:hAnsi="Times New Roman" w:cs="Times New Roman"/>
          <w:bCs/>
        </w:rPr>
        <w:t>М</w:t>
      </w:r>
      <w:r w:rsidR="00333980" w:rsidRPr="002E280A">
        <w:rPr>
          <w:rFonts w:ascii="Times New Roman" w:hAnsi="Times New Roman" w:cs="Times New Roman"/>
          <w:bCs/>
        </w:rPr>
        <w:t xml:space="preserve">естоположение </w:t>
      </w:r>
      <w:r w:rsidR="002E280A">
        <w:rPr>
          <w:rFonts w:ascii="Times New Roman" w:hAnsi="Times New Roman" w:cs="Times New Roman"/>
          <w:bCs/>
        </w:rPr>
        <w:t>дымовых труб котельных</w:t>
      </w:r>
      <w:r w:rsidR="00333980" w:rsidRPr="002E280A">
        <w:rPr>
          <w:rFonts w:ascii="Times New Roman" w:hAnsi="Times New Roman" w:cs="Times New Roman"/>
          <w:bCs/>
        </w:rPr>
        <w:t xml:space="preserve">, их </w:t>
      </w:r>
      <w:r w:rsidR="004A22E7">
        <w:rPr>
          <w:rFonts w:ascii="Times New Roman" w:hAnsi="Times New Roman" w:cs="Times New Roman"/>
          <w:bCs/>
        </w:rPr>
        <w:t>характеристики</w:t>
      </w:r>
      <w:r w:rsidR="00333980" w:rsidRPr="002E280A">
        <w:rPr>
          <w:rFonts w:ascii="Times New Roman" w:hAnsi="Times New Roman" w:cs="Times New Roman"/>
          <w:bCs/>
        </w:rPr>
        <w:t xml:space="preserve">, а также иные условия указываются в Приложении № 1, </w:t>
      </w:r>
      <w:r w:rsidRPr="002E280A">
        <w:rPr>
          <w:rFonts w:ascii="Times New Roman" w:hAnsi="Times New Roman" w:cs="Times New Roman"/>
          <w:bCs/>
        </w:rPr>
        <w:t>явля</w:t>
      </w:r>
      <w:r w:rsidR="00333980" w:rsidRPr="002E280A">
        <w:rPr>
          <w:rFonts w:ascii="Times New Roman" w:hAnsi="Times New Roman" w:cs="Times New Roman"/>
          <w:bCs/>
        </w:rPr>
        <w:t>ющ</w:t>
      </w:r>
      <w:r w:rsidR="00C2609E">
        <w:rPr>
          <w:rFonts w:ascii="Times New Roman" w:hAnsi="Times New Roman" w:cs="Times New Roman"/>
          <w:bCs/>
        </w:rPr>
        <w:t>и</w:t>
      </w:r>
      <w:r w:rsidR="00333980" w:rsidRPr="002E280A">
        <w:rPr>
          <w:rFonts w:ascii="Times New Roman" w:hAnsi="Times New Roman" w:cs="Times New Roman"/>
          <w:bCs/>
        </w:rPr>
        <w:t>м</w:t>
      </w:r>
      <w:r w:rsidRPr="002E280A">
        <w:rPr>
          <w:rFonts w:ascii="Times New Roman" w:hAnsi="Times New Roman" w:cs="Times New Roman"/>
          <w:bCs/>
        </w:rPr>
        <w:t>ся неотъемлемой частью н</w:t>
      </w:r>
      <w:r w:rsidR="000E38D2" w:rsidRPr="002E280A">
        <w:rPr>
          <w:rFonts w:ascii="Times New Roman" w:hAnsi="Times New Roman" w:cs="Times New Roman"/>
          <w:bCs/>
        </w:rPr>
        <w:t>астоящего договора</w:t>
      </w:r>
      <w:r w:rsidR="00333980" w:rsidRPr="002E280A">
        <w:rPr>
          <w:rFonts w:ascii="Times New Roman" w:hAnsi="Times New Roman" w:cs="Times New Roman"/>
          <w:bCs/>
        </w:rPr>
        <w:t>.</w:t>
      </w:r>
      <w:proofErr w:type="gramEnd"/>
    </w:p>
    <w:p w:rsidR="00AD6DE0" w:rsidRPr="002E280A" w:rsidRDefault="001811A2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1.6</w:t>
      </w:r>
      <w:r w:rsidR="00AD6DE0" w:rsidRPr="002E280A">
        <w:rPr>
          <w:rFonts w:ascii="Times New Roman" w:hAnsi="Times New Roman" w:cs="Times New Roman"/>
          <w:bCs/>
        </w:rPr>
        <w:t xml:space="preserve">. В случае изменения обстоятельств, возникновения дополнительных </w:t>
      </w:r>
      <w:r w:rsidR="006B5683" w:rsidRPr="002E280A">
        <w:rPr>
          <w:rFonts w:ascii="Times New Roman" w:hAnsi="Times New Roman" w:cs="Times New Roman"/>
          <w:bCs/>
        </w:rPr>
        <w:t>услуг</w:t>
      </w:r>
      <w:r w:rsidR="00AD6DE0" w:rsidRPr="002E280A">
        <w:rPr>
          <w:rFonts w:ascii="Times New Roman" w:hAnsi="Times New Roman" w:cs="Times New Roman"/>
          <w:bCs/>
        </w:rPr>
        <w:t xml:space="preserve">, не учтенных техническим заданием, Исполнитель представляет Заказчику дополнительное соглашение на </w:t>
      </w:r>
      <w:r w:rsidR="006B5683" w:rsidRPr="002E280A">
        <w:rPr>
          <w:rFonts w:ascii="Times New Roman" w:hAnsi="Times New Roman" w:cs="Times New Roman"/>
          <w:bCs/>
        </w:rPr>
        <w:t xml:space="preserve">оказание услуг. </w:t>
      </w:r>
    </w:p>
    <w:p w:rsidR="000E38D2" w:rsidRPr="002E280A" w:rsidRDefault="000E38D2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1.</w:t>
      </w:r>
      <w:r w:rsidR="001811A2" w:rsidRPr="002E280A">
        <w:rPr>
          <w:rFonts w:ascii="Times New Roman" w:hAnsi="Times New Roman" w:cs="Times New Roman"/>
          <w:bCs/>
        </w:rPr>
        <w:t>7</w:t>
      </w:r>
      <w:r w:rsidRPr="002E280A">
        <w:rPr>
          <w:rFonts w:ascii="Times New Roman" w:hAnsi="Times New Roman" w:cs="Times New Roman"/>
          <w:bCs/>
        </w:rPr>
        <w:t>. Сроки осуществления экспертизы:</w:t>
      </w:r>
    </w:p>
    <w:p w:rsidR="000E38D2" w:rsidRPr="002E280A" w:rsidRDefault="000E38D2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-</w:t>
      </w:r>
      <w:r w:rsidR="00307BDB" w:rsidRPr="002E280A">
        <w:rPr>
          <w:rFonts w:ascii="Times New Roman" w:hAnsi="Times New Roman" w:cs="Times New Roman"/>
          <w:bCs/>
        </w:rPr>
        <w:t xml:space="preserve"> </w:t>
      </w:r>
      <w:r w:rsidRPr="002E280A">
        <w:rPr>
          <w:rFonts w:ascii="Times New Roman" w:hAnsi="Times New Roman" w:cs="Times New Roman"/>
          <w:bCs/>
        </w:rPr>
        <w:t>начало осуществления экспертизы:</w:t>
      </w:r>
      <w:r w:rsidR="0079570E" w:rsidRPr="002E280A">
        <w:rPr>
          <w:rFonts w:ascii="Times New Roman" w:hAnsi="Times New Roman" w:cs="Times New Roman"/>
          <w:bCs/>
        </w:rPr>
        <w:t xml:space="preserve"> с момента подписания настоящего договора;</w:t>
      </w:r>
    </w:p>
    <w:p w:rsidR="000E38D2" w:rsidRPr="002E280A" w:rsidRDefault="000E38D2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- окончание осуществления экспертизы: «</w:t>
      </w:r>
      <w:r w:rsidR="00446FD4" w:rsidRPr="002E280A">
        <w:rPr>
          <w:rFonts w:ascii="Times New Roman" w:hAnsi="Times New Roman" w:cs="Times New Roman"/>
          <w:bCs/>
        </w:rPr>
        <w:t>_____</w:t>
      </w:r>
      <w:r w:rsidRPr="002E280A">
        <w:rPr>
          <w:rFonts w:ascii="Times New Roman" w:hAnsi="Times New Roman" w:cs="Times New Roman"/>
          <w:bCs/>
        </w:rPr>
        <w:t>»</w:t>
      </w:r>
      <w:r w:rsidR="0079570E" w:rsidRPr="002E280A">
        <w:rPr>
          <w:rFonts w:ascii="Times New Roman" w:hAnsi="Times New Roman" w:cs="Times New Roman"/>
          <w:bCs/>
        </w:rPr>
        <w:t xml:space="preserve"> </w:t>
      </w:r>
      <w:r w:rsidR="00446FD4" w:rsidRPr="002E280A">
        <w:rPr>
          <w:rFonts w:ascii="Times New Roman" w:hAnsi="Times New Roman" w:cs="Times New Roman"/>
          <w:bCs/>
        </w:rPr>
        <w:t>____________________</w:t>
      </w:r>
      <w:r w:rsidR="0079570E" w:rsidRPr="002E280A">
        <w:rPr>
          <w:rFonts w:ascii="Times New Roman" w:hAnsi="Times New Roman" w:cs="Times New Roman"/>
          <w:bCs/>
        </w:rPr>
        <w:t xml:space="preserve"> </w:t>
      </w:r>
      <w:r w:rsidRPr="002E280A">
        <w:rPr>
          <w:rFonts w:ascii="Times New Roman" w:hAnsi="Times New Roman" w:cs="Times New Roman"/>
          <w:bCs/>
        </w:rPr>
        <w:t>201</w:t>
      </w:r>
      <w:r w:rsidR="008A2DE2">
        <w:rPr>
          <w:rFonts w:ascii="Times New Roman" w:hAnsi="Times New Roman" w:cs="Times New Roman"/>
          <w:bCs/>
        </w:rPr>
        <w:t>7</w:t>
      </w:r>
      <w:r w:rsidRPr="002E280A">
        <w:rPr>
          <w:rFonts w:ascii="Times New Roman" w:hAnsi="Times New Roman" w:cs="Times New Roman"/>
          <w:bCs/>
        </w:rPr>
        <w:t xml:space="preserve"> г. </w:t>
      </w:r>
      <w:r w:rsidR="00AD6DE0" w:rsidRPr="002E280A">
        <w:rPr>
          <w:rFonts w:ascii="Times New Roman" w:hAnsi="Times New Roman" w:cs="Times New Roman"/>
          <w:bCs/>
        </w:rPr>
        <w:t>Проведение экспертизы начинается после представления Заказчиком документов и материалов, запрошенных Исполнителем</w:t>
      </w:r>
      <w:r w:rsidRPr="002E280A">
        <w:rPr>
          <w:rFonts w:ascii="Times New Roman" w:hAnsi="Times New Roman" w:cs="Times New Roman"/>
          <w:bCs/>
        </w:rPr>
        <w:t>.</w:t>
      </w:r>
    </w:p>
    <w:p w:rsidR="001811A2" w:rsidRPr="002E280A" w:rsidRDefault="001811A2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 xml:space="preserve">Срок осуществления экспертизы в отношении одного объекта не должен превышать ____________________ рабочих дней. </w:t>
      </w:r>
    </w:p>
    <w:p w:rsidR="006B5683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lastRenderedPageBreak/>
        <w:t>1.</w:t>
      </w:r>
      <w:r w:rsidR="001811A2" w:rsidRPr="002E280A">
        <w:rPr>
          <w:rFonts w:ascii="Times New Roman" w:hAnsi="Times New Roman" w:cs="Times New Roman"/>
          <w:bCs/>
        </w:rPr>
        <w:t>8</w:t>
      </w:r>
      <w:r w:rsidRPr="002E280A">
        <w:rPr>
          <w:rFonts w:ascii="Times New Roman" w:hAnsi="Times New Roman" w:cs="Times New Roman"/>
          <w:bCs/>
        </w:rPr>
        <w:t xml:space="preserve">. Экспертиза выполняется по месту нахождения </w:t>
      </w:r>
      <w:r w:rsidR="000E38D2" w:rsidRPr="002E280A">
        <w:rPr>
          <w:rFonts w:ascii="Times New Roman" w:hAnsi="Times New Roman" w:cs="Times New Roman"/>
          <w:bCs/>
        </w:rPr>
        <w:t xml:space="preserve">котельных </w:t>
      </w:r>
      <w:r w:rsidRPr="002E280A">
        <w:rPr>
          <w:rFonts w:ascii="Times New Roman" w:hAnsi="Times New Roman" w:cs="Times New Roman"/>
          <w:bCs/>
        </w:rPr>
        <w:t xml:space="preserve">Заказчика. </w:t>
      </w:r>
      <w:r w:rsidR="000E38D2" w:rsidRPr="002E280A">
        <w:rPr>
          <w:rFonts w:ascii="Times New Roman" w:hAnsi="Times New Roman" w:cs="Times New Roman"/>
          <w:bCs/>
        </w:rPr>
        <w:t xml:space="preserve">Транспортные расходы, связанные с </w:t>
      </w:r>
      <w:r w:rsidR="006B5683" w:rsidRPr="002E280A">
        <w:rPr>
          <w:rFonts w:ascii="Times New Roman" w:hAnsi="Times New Roman" w:cs="Times New Roman"/>
          <w:bCs/>
        </w:rPr>
        <w:t>необходимостью Исполнителя осуществить экспертизу по месту нахождения котельных Заказчика, включены в общую стоимость по настоящему договору.</w:t>
      </w:r>
    </w:p>
    <w:p w:rsidR="00AD6DE0" w:rsidRPr="002E280A" w:rsidRDefault="001811A2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1.9</w:t>
      </w:r>
      <w:r w:rsidR="00AD6DE0" w:rsidRPr="002E280A">
        <w:rPr>
          <w:rFonts w:ascii="Times New Roman" w:hAnsi="Times New Roman" w:cs="Times New Roman"/>
          <w:bCs/>
        </w:rPr>
        <w:t>. Все расходы, связанные с выполнением настоящего договора и не согласованные Сторонами как расходы Заказчика, Исполнитель несет самостоятельно за счет своего вознаграждения.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1.1</w:t>
      </w:r>
      <w:r w:rsidR="001811A2" w:rsidRPr="002E280A">
        <w:rPr>
          <w:rFonts w:ascii="Times New Roman" w:hAnsi="Times New Roman" w:cs="Times New Roman"/>
          <w:bCs/>
        </w:rPr>
        <w:t>0</w:t>
      </w:r>
      <w:r w:rsidRPr="002E280A">
        <w:rPr>
          <w:rFonts w:ascii="Times New Roman" w:hAnsi="Times New Roman" w:cs="Times New Roman"/>
          <w:bCs/>
        </w:rPr>
        <w:t>. Документы и материалы от Заказчика к Исполнителю и от Исполнителя к Заказчику передаются по актам.</w:t>
      </w:r>
    </w:p>
    <w:p w:rsidR="004B001B" w:rsidRPr="002E280A" w:rsidRDefault="004B001B" w:rsidP="002E28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2E280A">
        <w:rPr>
          <w:rFonts w:ascii="Times New Roman" w:hAnsi="Times New Roman" w:cs="Times New Roman"/>
          <w:b/>
          <w:bCs/>
        </w:rPr>
        <w:t>2. ОБЯЗАННОСТИ СТОРОН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2.1. Исполнитель обязан: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 xml:space="preserve">2.1.1. </w:t>
      </w:r>
      <w:r w:rsidR="006B5683" w:rsidRPr="002E280A">
        <w:rPr>
          <w:rFonts w:ascii="Times New Roman" w:hAnsi="Times New Roman" w:cs="Times New Roman"/>
          <w:bCs/>
        </w:rPr>
        <w:t xml:space="preserve">Оказать услуги </w:t>
      </w:r>
      <w:r w:rsidR="00575F4C" w:rsidRPr="002E280A">
        <w:rPr>
          <w:rFonts w:ascii="Times New Roman" w:hAnsi="Times New Roman" w:cs="Times New Roman"/>
          <w:bCs/>
        </w:rPr>
        <w:t xml:space="preserve">собственными силами без привлечения третьих лиц, иных организаций </w:t>
      </w:r>
      <w:r w:rsidRPr="002E280A">
        <w:rPr>
          <w:rFonts w:ascii="Times New Roman" w:hAnsi="Times New Roman" w:cs="Times New Roman"/>
          <w:bCs/>
        </w:rPr>
        <w:t xml:space="preserve">в соответствии с техническим заданием и иными исходными данными, руководствуясь в части состава, содержания и оформления </w:t>
      </w:r>
      <w:r w:rsidR="006B5683" w:rsidRPr="002E280A">
        <w:rPr>
          <w:rFonts w:ascii="Times New Roman" w:hAnsi="Times New Roman" w:cs="Times New Roman"/>
          <w:bCs/>
        </w:rPr>
        <w:t xml:space="preserve">результата оказанных услуг </w:t>
      </w:r>
      <w:r w:rsidRPr="002E280A">
        <w:rPr>
          <w:rFonts w:ascii="Times New Roman" w:hAnsi="Times New Roman" w:cs="Times New Roman"/>
          <w:bCs/>
        </w:rPr>
        <w:t>действующим законодательством Российской Федерации.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 xml:space="preserve">2.1.2. Представлять Заказчику промежуточные результаты </w:t>
      </w:r>
      <w:r w:rsidR="006B5683" w:rsidRPr="002E280A">
        <w:rPr>
          <w:rFonts w:ascii="Times New Roman" w:hAnsi="Times New Roman" w:cs="Times New Roman"/>
          <w:bCs/>
        </w:rPr>
        <w:t xml:space="preserve">оказанных услуг </w:t>
      </w:r>
      <w:r w:rsidRPr="002E280A">
        <w:rPr>
          <w:rFonts w:ascii="Times New Roman" w:hAnsi="Times New Roman" w:cs="Times New Roman"/>
          <w:bCs/>
        </w:rPr>
        <w:t xml:space="preserve">в ходе их </w:t>
      </w:r>
      <w:r w:rsidR="006B5683" w:rsidRPr="002E280A">
        <w:rPr>
          <w:rFonts w:ascii="Times New Roman" w:hAnsi="Times New Roman" w:cs="Times New Roman"/>
          <w:bCs/>
        </w:rPr>
        <w:t>осуществления</w:t>
      </w:r>
      <w:r w:rsidRPr="002E280A">
        <w:rPr>
          <w:rFonts w:ascii="Times New Roman" w:hAnsi="Times New Roman" w:cs="Times New Roman"/>
          <w:bCs/>
        </w:rPr>
        <w:t>.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2.1.3. Передать Заказчику оформленные надлежащим образом результаты экспертизы.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2.1.4. При необходимости совместно с Заказчиком, руководствуясь действующим законодательством Российской Федерации, защищать экспертное заключение перед заинтересованными лицами.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 xml:space="preserve">2.1.5. Устранить выявленные при приемке </w:t>
      </w:r>
      <w:r w:rsidR="006B5683" w:rsidRPr="002E280A">
        <w:rPr>
          <w:rFonts w:ascii="Times New Roman" w:hAnsi="Times New Roman" w:cs="Times New Roman"/>
          <w:bCs/>
        </w:rPr>
        <w:t xml:space="preserve">услуг </w:t>
      </w:r>
      <w:r w:rsidRPr="002E280A">
        <w:rPr>
          <w:rFonts w:ascii="Times New Roman" w:hAnsi="Times New Roman" w:cs="Times New Roman"/>
          <w:bCs/>
        </w:rPr>
        <w:t>замечания и недоработки.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2.2. Заказчик обязан:</w:t>
      </w:r>
    </w:p>
    <w:p w:rsidR="00DD149D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 xml:space="preserve">2.2.1. Принять результаты </w:t>
      </w:r>
      <w:r w:rsidR="006B5683" w:rsidRPr="002E280A">
        <w:rPr>
          <w:rFonts w:ascii="Times New Roman" w:hAnsi="Times New Roman" w:cs="Times New Roman"/>
          <w:bCs/>
        </w:rPr>
        <w:t xml:space="preserve">оказанных услуг </w:t>
      </w:r>
      <w:r w:rsidRPr="002E280A">
        <w:rPr>
          <w:rFonts w:ascii="Times New Roman" w:hAnsi="Times New Roman" w:cs="Times New Roman"/>
          <w:bCs/>
        </w:rPr>
        <w:t xml:space="preserve">и уплатить Исполнителю установленную цену </w:t>
      </w:r>
      <w:r w:rsidR="006B5683" w:rsidRPr="002E280A">
        <w:rPr>
          <w:rFonts w:ascii="Times New Roman" w:hAnsi="Times New Roman" w:cs="Times New Roman"/>
          <w:bCs/>
        </w:rPr>
        <w:t xml:space="preserve">оказанных услуг </w:t>
      </w:r>
      <w:r w:rsidRPr="002E280A">
        <w:rPr>
          <w:rFonts w:ascii="Times New Roman" w:hAnsi="Times New Roman" w:cs="Times New Roman"/>
          <w:bCs/>
        </w:rPr>
        <w:t>в порядке и на условиях, преду</w:t>
      </w:r>
      <w:r w:rsidR="00DD149D" w:rsidRPr="002E280A">
        <w:rPr>
          <w:rFonts w:ascii="Times New Roman" w:hAnsi="Times New Roman" w:cs="Times New Roman"/>
          <w:bCs/>
        </w:rPr>
        <w:t>смотренных настоящим договором.</w:t>
      </w:r>
    </w:p>
    <w:p w:rsidR="00DD149D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280A">
        <w:rPr>
          <w:rFonts w:ascii="Times New Roman" w:hAnsi="Times New Roman" w:cs="Times New Roman"/>
          <w:bCs/>
        </w:rPr>
        <w:t xml:space="preserve">2.2.2. Передать Исполнителю по его требованию исходные данные, необходимые для </w:t>
      </w:r>
      <w:r w:rsidR="006B5683" w:rsidRPr="002E280A">
        <w:rPr>
          <w:rFonts w:ascii="Times New Roman" w:hAnsi="Times New Roman" w:cs="Times New Roman"/>
          <w:bCs/>
        </w:rPr>
        <w:t xml:space="preserve">оказания услуг </w:t>
      </w:r>
      <w:r w:rsidR="00DD149D" w:rsidRPr="002E280A">
        <w:rPr>
          <w:rFonts w:ascii="Times New Roman" w:hAnsi="Times New Roman" w:cs="Times New Roman"/>
          <w:bCs/>
        </w:rPr>
        <w:t>по настоящему договору,</w:t>
      </w:r>
      <w:r w:rsidR="00DD149D" w:rsidRPr="002E280A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необходимую проектную, эксплуатационную и</w:t>
      </w:r>
      <w:r w:rsidR="00307BDB" w:rsidRPr="002E280A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="00DD149D" w:rsidRPr="002E280A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ормативно-техническую документацию, а также другую информацию, отно</w:t>
      </w:r>
      <w:r w:rsidR="00DD149D" w:rsidRPr="002E280A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softHyphen/>
      </w:r>
      <w:r w:rsidR="00DD149D" w:rsidRPr="002E280A">
        <w:rPr>
          <w:rFonts w:ascii="Times New Roman" w:eastAsia="Times New Roman" w:hAnsi="Times New Roman" w:cs="Times New Roman"/>
          <w:color w:val="000000"/>
          <w:lang w:eastAsia="ru-RU"/>
        </w:rPr>
        <w:t>сящуюся к объекту экспертизы.</w:t>
      </w:r>
    </w:p>
    <w:p w:rsidR="00DD149D" w:rsidRPr="002E280A" w:rsidRDefault="00DD149D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280A">
        <w:rPr>
          <w:rFonts w:ascii="Times New Roman" w:eastAsia="Times New Roman" w:hAnsi="Times New Roman" w:cs="Times New Roman"/>
          <w:color w:val="000000"/>
          <w:lang w:eastAsia="ru-RU"/>
        </w:rPr>
        <w:t xml:space="preserve">2.2.3. </w:t>
      </w:r>
      <w:r w:rsidRPr="002E280A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В случае выявления в процессе проведения </w:t>
      </w:r>
      <w:r w:rsidRPr="002E280A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экспертизы объектов </w:t>
      </w:r>
      <w:r w:rsidRPr="002E280A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нарушений требований промыш</w:t>
      </w:r>
      <w:r w:rsidRPr="002E280A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ленной безопасности Заказчик</w:t>
      </w:r>
      <w:r w:rsidRPr="002E280A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 xml:space="preserve"> </w:t>
      </w:r>
      <w:r w:rsidRPr="002E280A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обязан подготовить план мероприятий</w:t>
      </w:r>
      <w:r w:rsidR="00307BDB" w:rsidRPr="002E280A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2E280A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по устранению нарушений и представить его </w:t>
      </w:r>
      <w:r w:rsidRPr="002E280A">
        <w:rPr>
          <w:rFonts w:ascii="Times New Roman" w:eastAsia="Times New Roman" w:hAnsi="Times New Roman" w:cs="Times New Roman"/>
          <w:color w:val="000000"/>
          <w:lang w:eastAsia="ru-RU"/>
        </w:rPr>
        <w:t>для рассмотрения и (или) дать информацию Исполнителю в письменном виде о сроке, необходимом для устранения выявленных нарушений.</w:t>
      </w:r>
    </w:p>
    <w:p w:rsidR="00DD149D" w:rsidRPr="002E280A" w:rsidRDefault="00DD149D" w:rsidP="002E28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2E280A">
        <w:rPr>
          <w:rFonts w:ascii="Times New Roman" w:hAnsi="Times New Roman" w:cs="Times New Roman"/>
          <w:b/>
          <w:bCs/>
        </w:rPr>
        <w:t xml:space="preserve">3. ЦЕНА </w:t>
      </w:r>
      <w:r w:rsidR="00BB1CEB" w:rsidRPr="002E280A">
        <w:rPr>
          <w:rFonts w:ascii="Times New Roman" w:hAnsi="Times New Roman" w:cs="Times New Roman"/>
          <w:b/>
          <w:bCs/>
        </w:rPr>
        <w:t>УСЛУГ</w:t>
      </w:r>
      <w:r w:rsidRPr="002E280A">
        <w:rPr>
          <w:rFonts w:ascii="Times New Roman" w:hAnsi="Times New Roman" w:cs="Times New Roman"/>
          <w:b/>
          <w:bCs/>
        </w:rPr>
        <w:t xml:space="preserve"> И ПОРЯДОК ОПЛАТЫ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 xml:space="preserve">3.1. Цена </w:t>
      </w:r>
      <w:r w:rsidR="00BB1CEB" w:rsidRPr="002E280A">
        <w:rPr>
          <w:rFonts w:ascii="Times New Roman" w:hAnsi="Times New Roman" w:cs="Times New Roman"/>
          <w:bCs/>
        </w:rPr>
        <w:t xml:space="preserve">услуг </w:t>
      </w:r>
      <w:r w:rsidRPr="002E280A">
        <w:rPr>
          <w:rFonts w:ascii="Times New Roman" w:hAnsi="Times New Roman" w:cs="Times New Roman"/>
          <w:bCs/>
        </w:rPr>
        <w:t>по настоящему договору соста</w:t>
      </w:r>
      <w:r w:rsidR="00CE3CB0" w:rsidRPr="002E280A">
        <w:rPr>
          <w:rFonts w:ascii="Times New Roman" w:hAnsi="Times New Roman" w:cs="Times New Roman"/>
          <w:bCs/>
        </w:rPr>
        <w:t>вляет _____ (__________) рублей, в</w:t>
      </w:r>
      <w:r w:rsidRPr="002E280A">
        <w:rPr>
          <w:rFonts w:ascii="Times New Roman" w:hAnsi="Times New Roman" w:cs="Times New Roman"/>
          <w:bCs/>
        </w:rPr>
        <w:t xml:space="preserve"> том числе НДС _____% - _____ (__________) рублей.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 xml:space="preserve">3.2. </w:t>
      </w:r>
      <w:r w:rsidR="006B5683" w:rsidRPr="002E280A">
        <w:rPr>
          <w:rFonts w:ascii="Times New Roman" w:hAnsi="Times New Roman" w:cs="Times New Roman"/>
          <w:bCs/>
        </w:rPr>
        <w:t xml:space="preserve">Денежные средства перечисляются Заказчиком </w:t>
      </w:r>
      <w:r w:rsidR="00BB1CEB" w:rsidRPr="002E280A">
        <w:rPr>
          <w:rFonts w:ascii="Times New Roman" w:hAnsi="Times New Roman" w:cs="Times New Roman"/>
          <w:bCs/>
        </w:rPr>
        <w:t>на расчетный счет Исполнителя на основании выставленного Исполнителем счета на оплату.</w:t>
      </w:r>
    </w:p>
    <w:p w:rsidR="006B5683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 xml:space="preserve">3.3. Заказчик в течение </w:t>
      </w:r>
      <w:r w:rsidR="00EA7B5B">
        <w:rPr>
          <w:rFonts w:ascii="Times New Roman" w:hAnsi="Times New Roman" w:cs="Times New Roman"/>
          <w:bCs/>
        </w:rPr>
        <w:t>_____(______)</w:t>
      </w:r>
      <w:r w:rsidR="006B5683" w:rsidRPr="002E280A">
        <w:rPr>
          <w:rFonts w:ascii="Times New Roman" w:hAnsi="Times New Roman" w:cs="Times New Roman"/>
          <w:bCs/>
        </w:rPr>
        <w:t xml:space="preserve"> </w:t>
      </w:r>
      <w:r w:rsidR="00EA7B5B">
        <w:rPr>
          <w:rFonts w:ascii="Times New Roman" w:hAnsi="Times New Roman" w:cs="Times New Roman"/>
          <w:bCs/>
        </w:rPr>
        <w:t>календарных</w:t>
      </w:r>
      <w:r w:rsidR="006B5683" w:rsidRPr="002E280A">
        <w:rPr>
          <w:rFonts w:ascii="Times New Roman" w:hAnsi="Times New Roman" w:cs="Times New Roman"/>
          <w:bCs/>
        </w:rPr>
        <w:t xml:space="preserve"> </w:t>
      </w:r>
      <w:r w:rsidRPr="002E280A">
        <w:rPr>
          <w:rFonts w:ascii="Times New Roman" w:hAnsi="Times New Roman" w:cs="Times New Roman"/>
          <w:bCs/>
        </w:rPr>
        <w:t xml:space="preserve">дней с момента </w:t>
      </w:r>
      <w:r w:rsidR="00C2609E">
        <w:rPr>
          <w:rFonts w:ascii="Times New Roman" w:hAnsi="Times New Roman" w:cs="Times New Roman"/>
          <w:bCs/>
        </w:rPr>
        <w:t xml:space="preserve">окончания </w:t>
      </w:r>
      <w:r w:rsidR="00EA7B5B">
        <w:rPr>
          <w:rFonts w:ascii="Times New Roman" w:hAnsi="Times New Roman" w:cs="Times New Roman"/>
          <w:bCs/>
        </w:rPr>
        <w:t xml:space="preserve">оказания услуг и </w:t>
      </w:r>
      <w:r w:rsidRPr="002E280A">
        <w:rPr>
          <w:rFonts w:ascii="Times New Roman" w:hAnsi="Times New Roman" w:cs="Times New Roman"/>
          <w:bCs/>
        </w:rPr>
        <w:t xml:space="preserve">подписания </w:t>
      </w:r>
      <w:r w:rsidR="006B5683" w:rsidRPr="002E280A">
        <w:rPr>
          <w:rFonts w:ascii="Times New Roman" w:hAnsi="Times New Roman" w:cs="Times New Roman"/>
          <w:bCs/>
        </w:rPr>
        <w:t xml:space="preserve">акта </w:t>
      </w:r>
      <w:proofErr w:type="gramStart"/>
      <w:r w:rsidR="006B5683" w:rsidRPr="002E280A">
        <w:rPr>
          <w:rFonts w:ascii="Times New Roman" w:hAnsi="Times New Roman" w:cs="Times New Roman"/>
          <w:bCs/>
        </w:rPr>
        <w:t>сдачи-приемки</w:t>
      </w:r>
      <w:proofErr w:type="gramEnd"/>
      <w:r w:rsidR="006B5683" w:rsidRPr="002E280A">
        <w:rPr>
          <w:rFonts w:ascii="Times New Roman" w:hAnsi="Times New Roman" w:cs="Times New Roman"/>
          <w:bCs/>
        </w:rPr>
        <w:t xml:space="preserve"> оказанных услуг </w:t>
      </w:r>
      <w:r w:rsidRPr="002E280A">
        <w:rPr>
          <w:rFonts w:ascii="Times New Roman" w:hAnsi="Times New Roman" w:cs="Times New Roman"/>
          <w:bCs/>
        </w:rPr>
        <w:t xml:space="preserve">перечисляет на расчетный счет Исполнителя </w:t>
      </w:r>
      <w:r w:rsidR="006B5683" w:rsidRPr="002E280A">
        <w:rPr>
          <w:rFonts w:ascii="Times New Roman" w:hAnsi="Times New Roman" w:cs="Times New Roman"/>
          <w:bCs/>
        </w:rPr>
        <w:t>денежные средства в размере, указанном в п. 3.1 настоящего договора.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2E280A">
        <w:rPr>
          <w:rFonts w:ascii="Times New Roman" w:hAnsi="Times New Roman" w:cs="Times New Roman"/>
          <w:b/>
          <w:bCs/>
        </w:rPr>
        <w:t>4. ПОРЯДОК ПРОВЕДЕНИЯ ЭКСПЕРТИЗЫ, СДАЧИ И ПРИЕМКИ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280A">
        <w:rPr>
          <w:rFonts w:ascii="Times New Roman" w:hAnsi="Times New Roman" w:cs="Times New Roman"/>
          <w:b/>
          <w:bCs/>
        </w:rPr>
        <w:t xml:space="preserve">РЕЗУЛЬТАТА </w:t>
      </w:r>
      <w:r w:rsidR="00C517D5" w:rsidRPr="002E280A">
        <w:rPr>
          <w:rFonts w:ascii="Times New Roman" w:hAnsi="Times New Roman" w:cs="Times New Roman"/>
          <w:b/>
          <w:bCs/>
        </w:rPr>
        <w:t>ОКАЗАННЫХ УСЛУГ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4.1. Срок проведения экспертизы</w:t>
      </w:r>
      <w:r w:rsidR="00CE3CB0" w:rsidRPr="002E280A">
        <w:rPr>
          <w:rFonts w:ascii="Times New Roman" w:hAnsi="Times New Roman" w:cs="Times New Roman"/>
          <w:bCs/>
        </w:rPr>
        <w:t xml:space="preserve"> </w:t>
      </w:r>
      <w:r w:rsidR="009811A9" w:rsidRPr="002E280A">
        <w:rPr>
          <w:rFonts w:ascii="Times New Roman" w:hAnsi="Times New Roman" w:cs="Times New Roman"/>
          <w:bCs/>
        </w:rPr>
        <w:t xml:space="preserve">дымовых труб котельных </w:t>
      </w:r>
      <w:r w:rsidRPr="002E280A">
        <w:rPr>
          <w:rFonts w:ascii="Times New Roman" w:hAnsi="Times New Roman" w:cs="Times New Roman"/>
          <w:bCs/>
        </w:rPr>
        <w:t>определяется сложностью объекта экспертизы, но не должен превышать</w:t>
      </w:r>
      <w:r w:rsidR="009D431F" w:rsidRPr="002E280A">
        <w:rPr>
          <w:rFonts w:ascii="Times New Roman" w:hAnsi="Times New Roman" w:cs="Times New Roman"/>
          <w:bCs/>
        </w:rPr>
        <w:t xml:space="preserve"> ___________________ рабочих дней </w:t>
      </w:r>
      <w:r w:rsidRPr="002E280A">
        <w:rPr>
          <w:rFonts w:ascii="Times New Roman" w:hAnsi="Times New Roman" w:cs="Times New Roman"/>
          <w:bCs/>
        </w:rPr>
        <w:t>с момента получения комплекта необходимых материалов и документов в полном объеме в соответствии с действующей нормативной технической документацией и выполнения всех иных условий проведения экспертизы</w:t>
      </w:r>
      <w:r w:rsidR="006A7800" w:rsidRPr="002E280A">
        <w:rPr>
          <w:rFonts w:ascii="Times New Roman" w:hAnsi="Times New Roman" w:cs="Times New Roman"/>
          <w:bCs/>
        </w:rPr>
        <w:t xml:space="preserve"> в отношении одного объекта</w:t>
      </w:r>
      <w:r w:rsidRPr="002E280A">
        <w:rPr>
          <w:rFonts w:ascii="Times New Roman" w:hAnsi="Times New Roman" w:cs="Times New Roman"/>
          <w:bCs/>
        </w:rPr>
        <w:t>.</w:t>
      </w:r>
    </w:p>
    <w:p w:rsidR="00AD6DE0" w:rsidRPr="002E280A" w:rsidRDefault="00C517D5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bookmarkStart w:id="0" w:name="Par78"/>
      <w:bookmarkEnd w:id="0"/>
      <w:r w:rsidRPr="002E280A">
        <w:rPr>
          <w:rFonts w:ascii="Times New Roman" w:hAnsi="Times New Roman" w:cs="Times New Roman"/>
          <w:bCs/>
        </w:rPr>
        <w:t>4.2</w:t>
      </w:r>
      <w:r w:rsidR="00AD6DE0" w:rsidRPr="002E280A">
        <w:rPr>
          <w:rFonts w:ascii="Times New Roman" w:hAnsi="Times New Roman" w:cs="Times New Roman"/>
          <w:bCs/>
        </w:rPr>
        <w:t xml:space="preserve">. Исполнитель приступает к проведению экспертизы </w:t>
      </w:r>
      <w:r w:rsidR="009811A9" w:rsidRPr="002E280A">
        <w:rPr>
          <w:rFonts w:ascii="Times New Roman" w:hAnsi="Times New Roman" w:cs="Times New Roman"/>
          <w:bCs/>
        </w:rPr>
        <w:t xml:space="preserve">дымовых труб котельных </w:t>
      </w:r>
      <w:r w:rsidR="00AD6DE0" w:rsidRPr="002E280A">
        <w:rPr>
          <w:rFonts w:ascii="Times New Roman" w:hAnsi="Times New Roman" w:cs="Times New Roman"/>
          <w:bCs/>
        </w:rPr>
        <w:t>после получения комплекта необходимых материалов и документов в полном объеме в соответствии с требованиями действующих нормативных технических документов.</w:t>
      </w:r>
    </w:p>
    <w:p w:rsidR="00AD6DE0" w:rsidRPr="002E280A" w:rsidRDefault="00C517D5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4.3</w:t>
      </w:r>
      <w:r w:rsidR="00AD6DE0" w:rsidRPr="002E280A">
        <w:rPr>
          <w:rFonts w:ascii="Times New Roman" w:hAnsi="Times New Roman" w:cs="Times New Roman"/>
          <w:bCs/>
        </w:rPr>
        <w:t>. Материалы и документация, необходимые для проведения экспертизы: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lastRenderedPageBreak/>
        <w:t>- данные о Заказчике и объекте экспертизы;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- проектная, конструкторская, эксплуатационная, ремонтная документация, декларация промышленной безопасности объекта, инструкции, технологические регламенты и другая документация, имеющая шифры или другую индикацию, необходимые для идентификации (в зависимости от объекта экспертизы</w:t>
      </w:r>
      <w:r w:rsidR="009811A9" w:rsidRPr="002E280A">
        <w:rPr>
          <w:rFonts w:ascii="Times New Roman" w:hAnsi="Times New Roman" w:cs="Times New Roman"/>
          <w:bCs/>
        </w:rPr>
        <w:t>)</w:t>
      </w:r>
      <w:r w:rsidRPr="002E280A">
        <w:rPr>
          <w:rFonts w:ascii="Times New Roman" w:hAnsi="Times New Roman" w:cs="Times New Roman"/>
          <w:bCs/>
        </w:rPr>
        <w:t>;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- акты испытаний, сертификаты, в том числе, если необходимо, на комплектующие изделия, прочностные расчеты и т.п. (в случае необходимости);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- образцы оборудования (в случае необходимости).</w:t>
      </w:r>
    </w:p>
    <w:p w:rsidR="005613D6" w:rsidRPr="002E280A" w:rsidRDefault="005613D6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 xml:space="preserve">Материалы и документация, необходимые для проведения экспертизы, представляются Заказчиком в течение 14 (четырнадцати) дней с момента заключения настоящего договора. 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При несоответствии представленных материалов и документации установленным требованиям Исполнитель уведомляет Заказчика о сроках представления материалов и документации в полном объеме в соответствии с действующей нормативной технической документацией. Срок направления Исполнителем уведомления не должен превышать 7</w:t>
      </w:r>
      <w:r w:rsidR="005613D6" w:rsidRPr="002E280A">
        <w:rPr>
          <w:rFonts w:ascii="Times New Roman" w:hAnsi="Times New Roman" w:cs="Times New Roman"/>
          <w:bCs/>
        </w:rPr>
        <w:t xml:space="preserve"> (семь)</w:t>
      </w:r>
      <w:r w:rsidRPr="002E280A">
        <w:rPr>
          <w:rFonts w:ascii="Times New Roman" w:hAnsi="Times New Roman" w:cs="Times New Roman"/>
          <w:bCs/>
        </w:rPr>
        <w:t xml:space="preserve"> дней со дня получения материалов.</w:t>
      </w:r>
    </w:p>
    <w:p w:rsidR="00AD6DE0" w:rsidRPr="002E280A" w:rsidRDefault="00C517D5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4.4</w:t>
      </w:r>
      <w:r w:rsidR="00AD6DE0" w:rsidRPr="002E280A">
        <w:rPr>
          <w:rFonts w:ascii="Times New Roman" w:hAnsi="Times New Roman" w:cs="Times New Roman"/>
          <w:bCs/>
        </w:rPr>
        <w:t xml:space="preserve">. Проведение экспертизы </w:t>
      </w:r>
      <w:r w:rsidR="009811A9" w:rsidRPr="002E280A">
        <w:rPr>
          <w:rFonts w:ascii="Times New Roman" w:hAnsi="Times New Roman" w:cs="Times New Roman"/>
          <w:bCs/>
        </w:rPr>
        <w:t>дымовых труб котельных з</w:t>
      </w:r>
      <w:r w:rsidR="00AD6DE0" w:rsidRPr="002E280A">
        <w:rPr>
          <w:rFonts w:ascii="Times New Roman" w:hAnsi="Times New Roman" w:cs="Times New Roman"/>
          <w:bCs/>
        </w:rPr>
        <w:t xml:space="preserve">аключается в установлении соответствия </w:t>
      </w:r>
      <w:r w:rsidRPr="002E280A">
        <w:rPr>
          <w:rFonts w:ascii="Times New Roman" w:hAnsi="Times New Roman" w:cs="Times New Roman"/>
          <w:bCs/>
        </w:rPr>
        <w:t>объектов</w:t>
      </w:r>
      <w:r w:rsidR="00307BDB" w:rsidRPr="002E280A">
        <w:rPr>
          <w:rFonts w:ascii="Times New Roman" w:hAnsi="Times New Roman" w:cs="Times New Roman"/>
          <w:bCs/>
        </w:rPr>
        <w:t xml:space="preserve"> </w:t>
      </w:r>
      <w:r w:rsidR="00AD6DE0" w:rsidRPr="002E280A">
        <w:rPr>
          <w:rFonts w:ascii="Times New Roman" w:hAnsi="Times New Roman" w:cs="Times New Roman"/>
          <w:bCs/>
        </w:rPr>
        <w:t>стандартам, нормам и правилам промышленной безопасности.</w:t>
      </w:r>
    </w:p>
    <w:p w:rsidR="00C517D5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4.</w:t>
      </w:r>
      <w:r w:rsidR="00C517D5" w:rsidRPr="002E280A">
        <w:rPr>
          <w:rFonts w:ascii="Times New Roman" w:hAnsi="Times New Roman" w:cs="Times New Roman"/>
          <w:bCs/>
        </w:rPr>
        <w:t>5</w:t>
      </w:r>
      <w:r w:rsidRPr="002E280A">
        <w:rPr>
          <w:rFonts w:ascii="Times New Roman" w:hAnsi="Times New Roman" w:cs="Times New Roman"/>
          <w:bCs/>
        </w:rPr>
        <w:t xml:space="preserve">. В отдельных случаях силами Исполнителя могут быть проведены испытания по согласованным с </w:t>
      </w:r>
      <w:r w:rsidR="005613D6" w:rsidRPr="002E280A">
        <w:rPr>
          <w:rFonts w:ascii="Times New Roman" w:hAnsi="Times New Roman" w:cs="Times New Roman"/>
          <w:bCs/>
        </w:rPr>
        <w:t>З</w:t>
      </w:r>
      <w:r w:rsidRPr="002E280A">
        <w:rPr>
          <w:rFonts w:ascii="Times New Roman" w:hAnsi="Times New Roman" w:cs="Times New Roman"/>
          <w:bCs/>
        </w:rPr>
        <w:t xml:space="preserve">аказчиком методикам и программам. </w:t>
      </w:r>
    </w:p>
    <w:p w:rsidR="00AD6DE0" w:rsidRPr="002E280A" w:rsidRDefault="00C517D5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4.6</w:t>
      </w:r>
      <w:r w:rsidR="00AD6DE0" w:rsidRPr="002E280A">
        <w:rPr>
          <w:rFonts w:ascii="Times New Roman" w:hAnsi="Times New Roman" w:cs="Times New Roman"/>
          <w:bCs/>
        </w:rPr>
        <w:t xml:space="preserve">. При экспертизе </w:t>
      </w:r>
      <w:r w:rsidR="009811A9" w:rsidRPr="002E280A">
        <w:rPr>
          <w:rFonts w:ascii="Times New Roman" w:hAnsi="Times New Roman" w:cs="Times New Roman"/>
          <w:bCs/>
        </w:rPr>
        <w:t xml:space="preserve">дымовых труб котельных </w:t>
      </w:r>
      <w:r w:rsidR="00AD6DE0" w:rsidRPr="002E280A">
        <w:rPr>
          <w:rFonts w:ascii="Times New Roman" w:hAnsi="Times New Roman" w:cs="Times New Roman"/>
          <w:bCs/>
        </w:rPr>
        <w:t>на месте эксперты наблюдают за нормальным ходом работ на объекте, а такж</w:t>
      </w:r>
      <w:r w:rsidRPr="002E280A">
        <w:rPr>
          <w:rFonts w:ascii="Times New Roman" w:hAnsi="Times New Roman" w:cs="Times New Roman"/>
          <w:bCs/>
        </w:rPr>
        <w:t>е производят иные действия, необходимые для проведения экспертизы</w:t>
      </w:r>
      <w:r w:rsidR="00216C4E" w:rsidRPr="002E280A">
        <w:rPr>
          <w:rFonts w:ascii="Times New Roman" w:hAnsi="Times New Roman" w:cs="Times New Roman"/>
          <w:bCs/>
        </w:rPr>
        <w:t>.</w:t>
      </w:r>
      <w:r w:rsidR="00307BDB" w:rsidRPr="002E280A">
        <w:rPr>
          <w:rFonts w:ascii="Times New Roman" w:hAnsi="Times New Roman" w:cs="Times New Roman"/>
          <w:bCs/>
        </w:rPr>
        <w:t xml:space="preserve">  </w:t>
      </w:r>
    </w:p>
    <w:p w:rsidR="00AD6DE0" w:rsidRPr="002E280A" w:rsidRDefault="00C517D5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4.7</w:t>
      </w:r>
      <w:r w:rsidR="00AD6DE0" w:rsidRPr="002E280A">
        <w:rPr>
          <w:rFonts w:ascii="Times New Roman" w:hAnsi="Times New Roman" w:cs="Times New Roman"/>
          <w:bCs/>
        </w:rPr>
        <w:t>. По требованию Исполнителя или его экспертов Заказчик представляет ему необходимые результаты анализов, документы, расчеты, протоколы и отчеты в письменном виде.</w:t>
      </w:r>
    </w:p>
    <w:p w:rsidR="00AD6DE0" w:rsidRPr="002E280A" w:rsidRDefault="00C517D5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bookmarkStart w:id="1" w:name="Par96"/>
      <w:bookmarkEnd w:id="1"/>
      <w:r w:rsidRPr="002E280A">
        <w:rPr>
          <w:rFonts w:ascii="Times New Roman" w:hAnsi="Times New Roman" w:cs="Times New Roman"/>
          <w:bCs/>
        </w:rPr>
        <w:t>4.8</w:t>
      </w:r>
      <w:r w:rsidR="00AD6DE0" w:rsidRPr="002E280A">
        <w:rPr>
          <w:rFonts w:ascii="Times New Roman" w:hAnsi="Times New Roman" w:cs="Times New Roman"/>
          <w:bCs/>
        </w:rPr>
        <w:t xml:space="preserve">. Результаты проведенных </w:t>
      </w:r>
      <w:r w:rsidR="00006D9A" w:rsidRPr="002E280A">
        <w:rPr>
          <w:rFonts w:ascii="Times New Roman" w:hAnsi="Times New Roman" w:cs="Times New Roman"/>
          <w:bCs/>
        </w:rPr>
        <w:t xml:space="preserve">исследований, наблюдений </w:t>
      </w:r>
      <w:r w:rsidR="00AD6DE0" w:rsidRPr="002E280A">
        <w:rPr>
          <w:rFonts w:ascii="Times New Roman" w:hAnsi="Times New Roman" w:cs="Times New Roman"/>
          <w:bCs/>
        </w:rPr>
        <w:t xml:space="preserve">экспертами оформляются в виде отчета. </w:t>
      </w:r>
      <w:r w:rsidR="00006D9A" w:rsidRPr="002E280A">
        <w:rPr>
          <w:rFonts w:ascii="Times New Roman" w:hAnsi="Times New Roman" w:cs="Times New Roman"/>
          <w:bCs/>
        </w:rPr>
        <w:t xml:space="preserve">Исполнитель </w:t>
      </w:r>
      <w:r w:rsidR="00AD6DE0" w:rsidRPr="002E280A">
        <w:rPr>
          <w:rFonts w:ascii="Times New Roman" w:hAnsi="Times New Roman" w:cs="Times New Roman"/>
          <w:bCs/>
        </w:rPr>
        <w:t>хранит отчеты экспертов в своем архиве в течение всего срока действия лицензии.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В случае работы группы экспертов все отчеты обобщаются в проекте заключения экспертизы</w:t>
      </w:r>
      <w:r w:rsidR="00216C4E" w:rsidRPr="002E280A">
        <w:rPr>
          <w:rFonts w:ascii="Times New Roman" w:hAnsi="Times New Roman" w:cs="Times New Roman"/>
          <w:bCs/>
        </w:rPr>
        <w:t xml:space="preserve">. </w:t>
      </w:r>
      <w:r w:rsidRPr="002E280A">
        <w:rPr>
          <w:rFonts w:ascii="Times New Roman" w:hAnsi="Times New Roman" w:cs="Times New Roman"/>
          <w:bCs/>
        </w:rPr>
        <w:t>Проект заключения экспертизы служит основанием для консультаций и принятия решения о выдаче положительного или отрицательного заключения экспертизы.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 xml:space="preserve">Заказчику пересылается копия проекта заключения экспертизы. Претензии к проекту заключения экспертизы направляются Заказчиком </w:t>
      </w:r>
      <w:r w:rsidR="00006D9A" w:rsidRPr="002E280A">
        <w:rPr>
          <w:rFonts w:ascii="Times New Roman" w:hAnsi="Times New Roman" w:cs="Times New Roman"/>
          <w:bCs/>
        </w:rPr>
        <w:t xml:space="preserve">Исполнителю </w:t>
      </w:r>
      <w:r w:rsidRPr="002E280A">
        <w:rPr>
          <w:rFonts w:ascii="Times New Roman" w:hAnsi="Times New Roman" w:cs="Times New Roman"/>
          <w:bCs/>
        </w:rPr>
        <w:t xml:space="preserve">в письменной форме и не позднее чем через 14 </w:t>
      </w:r>
      <w:r w:rsidR="0079570E" w:rsidRPr="002E280A">
        <w:rPr>
          <w:rFonts w:ascii="Times New Roman" w:hAnsi="Times New Roman" w:cs="Times New Roman"/>
          <w:bCs/>
        </w:rPr>
        <w:t xml:space="preserve">(четырнадцать) </w:t>
      </w:r>
      <w:r w:rsidRPr="002E280A">
        <w:rPr>
          <w:rFonts w:ascii="Times New Roman" w:hAnsi="Times New Roman" w:cs="Times New Roman"/>
          <w:bCs/>
        </w:rPr>
        <w:t>дней после получения проекта.</w:t>
      </w:r>
    </w:p>
    <w:p w:rsidR="00AD6DE0" w:rsidRPr="002E280A" w:rsidRDefault="00006D9A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4.9</w:t>
      </w:r>
      <w:r w:rsidR="00AD6DE0" w:rsidRPr="002E280A">
        <w:rPr>
          <w:rFonts w:ascii="Times New Roman" w:hAnsi="Times New Roman" w:cs="Times New Roman"/>
          <w:bCs/>
        </w:rPr>
        <w:t>. Решение о выдаче положительного или отрицательного заключения экспертизы принимается на основании рассмотрения и анализа документов, полученных при экспертизе, проверке состояния объекта или проведения необходимых испытаний.</w:t>
      </w:r>
    </w:p>
    <w:p w:rsidR="00006D9A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4.1</w:t>
      </w:r>
      <w:r w:rsidR="00006D9A" w:rsidRPr="002E280A">
        <w:rPr>
          <w:rFonts w:ascii="Times New Roman" w:hAnsi="Times New Roman" w:cs="Times New Roman"/>
          <w:bCs/>
        </w:rPr>
        <w:t>0</w:t>
      </w:r>
      <w:r w:rsidRPr="002E280A">
        <w:rPr>
          <w:rFonts w:ascii="Times New Roman" w:hAnsi="Times New Roman" w:cs="Times New Roman"/>
          <w:bCs/>
        </w:rPr>
        <w:t xml:space="preserve">. В случае принятия решения о выдаче отрицательного заключения экспертизы Заказчик вправе представить материалы на повторную экспертизу при условии их переработки с учетом выявленных в ходе экспертизы замечаний. 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4.1</w:t>
      </w:r>
      <w:r w:rsidR="00006D9A" w:rsidRPr="002E280A">
        <w:rPr>
          <w:rFonts w:ascii="Times New Roman" w:hAnsi="Times New Roman" w:cs="Times New Roman"/>
          <w:bCs/>
        </w:rPr>
        <w:t>1</w:t>
      </w:r>
      <w:r w:rsidRPr="002E280A">
        <w:rPr>
          <w:rFonts w:ascii="Times New Roman" w:hAnsi="Times New Roman" w:cs="Times New Roman"/>
          <w:bCs/>
        </w:rPr>
        <w:t>. Заключение экспертизы может быть оспорено Заказчиком в установленном порядке.</w:t>
      </w:r>
    </w:p>
    <w:p w:rsidR="00AD6DE0" w:rsidRPr="002E280A" w:rsidRDefault="00006D9A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4.12</w:t>
      </w:r>
      <w:r w:rsidR="00AD6DE0" w:rsidRPr="002E280A">
        <w:rPr>
          <w:rFonts w:ascii="Times New Roman" w:hAnsi="Times New Roman" w:cs="Times New Roman"/>
          <w:bCs/>
        </w:rPr>
        <w:t xml:space="preserve">. Передача Заказчику оформленных в установленном порядке экспертного заключения и другой документации, </w:t>
      </w:r>
      <w:r w:rsidRPr="002E280A">
        <w:rPr>
          <w:rFonts w:ascii="Times New Roman" w:hAnsi="Times New Roman" w:cs="Times New Roman"/>
          <w:bCs/>
        </w:rPr>
        <w:t xml:space="preserve">оформленной </w:t>
      </w:r>
      <w:r w:rsidR="00AD6DE0" w:rsidRPr="002E280A">
        <w:rPr>
          <w:rFonts w:ascii="Times New Roman" w:hAnsi="Times New Roman" w:cs="Times New Roman"/>
          <w:bCs/>
        </w:rPr>
        <w:t xml:space="preserve">в соответствии с настоящим договором, осуществляется Исполнителем по акту в количестве </w:t>
      </w:r>
      <w:r w:rsidR="001C368C" w:rsidRPr="002E280A">
        <w:rPr>
          <w:rFonts w:ascii="Times New Roman" w:hAnsi="Times New Roman" w:cs="Times New Roman"/>
          <w:bCs/>
        </w:rPr>
        <w:t xml:space="preserve">3 (трех) </w:t>
      </w:r>
      <w:r w:rsidR="00AD6DE0" w:rsidRPr="002E280A">
        <w:rPr>
          <w:rFonts w:ascii="Times New Roman" w:hAnsi="Times New Roman" w:cs="Times New Roman"/>
          <w:bCs/>
        </w:rPr>
        <w:t>экземпляров на бумажном носителе и в одном экземпляре - на электронном носителе.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4.1</w:t>
      </w:r>
      <w:r w:rsidR="00006D9A" w:rsidRPr="002E280A">
        <w:rPr>
          <w:rFonts w:ascii="Times New Roman" w:hAnsi="Times New Roman" w:cs="Times New Roman"/>
          <w:bCs/>
        </w:rPr>
        <w:t>3. При завершении оказания услуг Заказчику передается</w:t>
      </w:r>
      <w:r w:rsidRPr="002E280A">
        <w:rPr>
          <w:rFonts w:ascii="Times New Roman" w:hAnsi="Times New Roman" w:cs="Times New Roman"/>
          <w:bCs/>
        </w:rPr>
        <w:t xml:space="preserve"> акт сдачи-приемки </w:t>
      </w:r>
      <w:r w:rsidR="00006D9A" w:rsidRPr="002E280A">
        <w:rPr>
          <w:rFonts w:ascii="Times New Roman" w:hAnsi="Times New Roman" w:cs="Times New Roman"/>
          <w:bCs/>
        </w:rPr>
        <w:t>оказанных услуг</w:t>
      </w:r>
      <w:r w:rsidRPr="002E280A">
        <w:rPr>
          <w:rFonts w:ascii="Times New Roman" w:hAnsi="Times New Roman" w:cs="Times New Roman"/>
          <w:bCs/>
        </w:rPr>
        <w:t>, подписанный Исполнителем.</w:t>
      </w:r>
    </w:p>
    <w:p w:rsidR="00AD6DE0" w:rsidRPr="002E280A" w:rsidRDefault="00006D9A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bookmarkStart w:id="2" w:name="Par106"/>
      <w:bookmarkEnd w:id="2"/>
      <w:r w:rsidRPr="002E280A">
        <w:rPr>
          <w:rFonts w:ascii="Times New Roman" w:hAnsi="Times New Roman" w:cs="Times New Roman"/>
          <w:bCs/>
        </w:rPr>
        <w:t>4.14</w:t>
      </w:r>
      <w:r w:rsidR="00AD6DE0" w:rsidRPr="002E280A">
        <w:rPr>
          <w:rFonts w:ascii="Times New Roman" w:hAnsi="Times New Roman" w:cs="Times New Roman"/>
          <w:bCs/>
        </w:rPr>
        <w:t xml:space="preserve">. Недостатки </w:t>
      </w:r>
      <w:r w:rsidR="00BB1CEB" w:rsidRPr="002E280A">
        <w:rPr>
          <w:rFonts w:ascii="Times New Roman" w:hAnsi="Times New Roman" w:cs="Times New Roman"/>
          <w:bCs/>
        </w:rPr>
        <w:t>оказанных услуг</w:t>
      </w:r>
      <w:r w:rsidR="00AD6DE0" w:rsidRPr="002E280A">
        <w:rPr>
          <w:rFonts w:ascii="Times New Roman" w:hAnsi="Times New Roman" w:cs="Times New Roman"/>
          <w:bCs/>
        </w:rPr>
        <w:t xml:space="preserve">, </w:t>
      </w:r>
      <w:r w:rsidR="00BB1CEB" w:rsidRPr="002E280A">
        <w:rPr>
          <w:rFonts w:ascii="Times New Roman" w:hAnsi="Times New Roman" w:cs="Times New Roman"/>
          <w:bCs/>
        </w:rPr>
        <w:t xml:space="preserve">выявленные </w:t>
      </w:r>
      <w:r w:rsidR="00AD6DE0" w:rsidRPr="002E280A">
        <w:rPr>
          <w:rFonts w:ascii="Times New Roman" w:hAnsi="Times New Roman" w:cs="Times New Roman"/>
          <w:bCs/>
        </w:rPr>
        <w:t xml:space="preserve">Заказчиком, Исполнитель устраняет в течение </w:t>
      </w:r>
      <w:r w:rsidR="00575F4C" w:rsidRPr="002E280A">
        <w:rPr>
          <w:rFonts w:ascii="Times New Roman" w:hAnsi="Times New Roman" w:cs="Times New Roman"/>
          <w:bCs/>
        </w:rPr>
        <w:t>15 (пятнадцати)</w:t>
      </w:r>
      <w:r w:rsidR="00AD6DE0" w:rsidRPr="002E280A">
        <w:rPr>
          <w:rFonts w:ascii="Times New Roman" w:hAnsi="Times New Roman" w:cs="Times New Roman"/>
          <w:bCs/>
        </w:rPr>
        <w:t xml:space="preserve"> </w:t>
      </w:r>
      <w:r w:rsidRPr="002E280A">
        <w:rPr>
          <w:rFonts w:ascii="Times New Roman" w:hAnsi="Times New Roman" w:cs="Times New Roman"/>
          <w:bCs/>
        </w:rPr>
        <w:t xml:space="preserve">рабочих </w:t>
      </w:r>
      <w:r w:rsidR="00AD6DE0" w:rsidRPr="002E280A">
        <w:rPr>
          <w:rFonts w:ascii="Times New Roman" w:hAnsi="Times New Roman" w:cs="Times New Roman"/>
          <w:bCs/>
        </w:rPr>
        <w:t xml:space="preserve">дней с момента </w:t>
      </w:r>
      <w:r w:rsidR="00BB1CEB" w:rsidRPr="002E280A">
        <w:rPr>
          <w:rFonts w:ascii="Times New Roman" w:hAnsi="Times New Roman" w:cs="Times New Roman"/>
          <w:bCs/>
        </w:rPr>
        <w:t xml:space="preserve">сообщения о них Заказчиком. </w:t>
      </w:r>
    </w:p>
    <w:p w:rsidR="00006D9A" w:rsidRPr="002E280A" w:rsidRDefault="00006D9A" w:rsidP="002E28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2E280A">
        <w:rPr>
          <w:rFonts w:ascii="Times New Roman" w:hAnsi="Times New Roman" w:cs="Times New Roman"/>
          <w:b/>
          <w:bCs/>
        </w:rPr>
        <w:t>5. ОТВЕТСТВЕННОСТЬ СТОРОН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5.1. Стороны несут ответственность за нарушение обязательств в соответствии с действующим законодательством РФ и настоящим договором.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 xml:space="preserve">5.2. За нарушение сроков </w:t>
      </w:r>
      <w:r w:rsidR="00006D9A" w:rsidRPr="002E280A">
        <w:rPr>
          <w:rFonts w:ascii="Times New Roman" w:hAnsi="Times New Roman" w:cs="Times New Roman"/>
          <w:bCs/>
        </w:rPr>
        <w:t xml:space="preserve">оказания услуг </w:t>
      </w:r>
      <w:r w:rsidRPr="002E280A">
        <w:rPr>
          <w:rFonts w:ascii="Times New Roman" w:hAnsi="Times New Roman" w:cs="Times New Roman"/>
          <w:bCs/>
        </w:rPr>
        <w:t xml:space="preserve">Заказчик вправе требовать с Исполнителя уплаты неустойки (пени) в размере </w:t>
      </w:r>
      <w:r w:rsidR="00006D9A" w:rsidRPr="002E280A">
        <w:rPr>
          <w:rFonts w:ascii="Times New Roman" w:hAnsi="Times New Roman" w:cs="Times New Roman"/>
          <w:bCs/>
        </w:rPr>
        <w:t xml:space="preserve">0,5 </w:t>
      </w:r>
      <w:r w:rsidRPr="002E280A">
        <w:rPr>
          <w:rFonts w:ascii="Times New Roman" w:hAnsi="Times New Roman" w:cs="Times New Roman"/>
          <w:bCs/>
        </w:rPr>
        <w:t xml:space="preserve">процентов от стоимости </w:t>
      </w:r>
      <w:r w:rsidR="00006D9A" w:rsidRPr="002E280A">
        <w:rPr>
          <w:rFonts w:ascii="Times New Roman" w:hAnsi="Times New Roman" w:cs="Times New Roman"/>
          <w:bCs/>
        </w:rPr>
        <w:t xml:space="preserve">настоящего договора </w:t>
      </w:r>
      <w:r w:rsidRPr="002E280A">
        <w:rPr>
          <w:rFonts w:ascii="Times New Roman" w:hAnsi="Times New Roman" w:cs="Times New Roman"/>
          <w:bCs/>
        </w:rPr>
        <w:t>за каждый день просрочки.</w:t>
      </w:r>
    </w:p>
    <w:p w:rsidR="00006D9A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lastRenderedPageBreak/>
        <w:t xml:space="preserve">5.3. За нарушение сроков оплаты Исполнитель </w:t>
      </w:r>
      <w:r w:rsidR="00006D9A" w:rsidRPr="002E280A">
        <w:rPr>
          <w:rFonts w:ascii="Times New Roman" w:hAnsi="Times New Roman" w:cs="Times New Roman"/>
          <w:bCs/>
        </w:rPr>
        <w:t>несет ответственность в соответствии со статьей 395 Гражданского кодекса РФ.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 xml:space="preserve">5.4. В случае прекращения действия договора по инициативе Заказчика оплата </w:t>
      </w:r>
      <w:r w:rsidR="00BB1CEB" w:rsidRPr="002E280A">
        <w:rPr>
          <w:rFonts w:ascii="Times New Roman" w:hAnsi="Times New Roman" w:cs="Times New Roman"/>
          <w:bCs/>
        </w:rPr>
        <w:t xml:space="preserve">оказанных услуг </w:t>
      </w:r>
      <w:r w:rsidRPr="002E280A">
        <w:rPr>
          <w:rFonts w:ascii="Times New Roman" w:hAnsi="Times New Roman" w:cs="Times New Roman"/>
          <w:bCs/>
        </w:rPr>
        <w:t xml:space="preserve">производится Заказчиком по фактическим затратам Исполнителя в срок не позднее </w:t>
      </w:r>
      <w:r w:rsidR="00006D9A" w:rsidRPr="002E280A">
        <w:rPr>
          <w:rFonts w:ascii="Times New Roman" w:hAnsi="Times New Roman" w:cs="Times New Roman"/>
          <w:bCs/>
        </w:rPr>
        <w:t>20 (двадцати)</w:t>
      </w:r>
      <w:r w:rsidRPr="002E280A">
        <w:rPr>
          <w:rFonts w:ascii="Times New Roman" w:hAnsi="Times New Roman" w:cs="Times New Roman"/>
          <w:bCs/>
        </w:rPr>
        <w:t xml:space="preserve"> </w:t>
      </w:r>
      <w:r w:rsidR="00006D9A" w:rsidRPr="002E280A">
        <w:rPr>
          <w:rFonts w:ascii="Times New Roman" w:hAnsi="Times New Roman" w:cs="Times New Roman"/>
          <w:bCs/>
        </w:rPr>
        <w:t xml:space="preserve">рабочих </w:t>
      </w:r>
      <w:r w:rsidRPr="002E280A">
        <w:rPr>
          <w:rFonts w:ascii="Times New Roman" w:hAnsi="Times New Roman" w:cs="Times New Roman"/>
          <w:bCs/>
        </w:rPr>
        <w:t>дней с момента расторжения договора.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2E280A">
        <w:rPr>
          <w:rFonts w:ascii="Times New Roman" w:hAnsi="Times New Roman" w:cs="Times New Roman"/>
          <w:b/>
          <w:bCs/>
        </w:rPr>
        <w:t>6. ПРИМЕНЕНИЕ ЗАКОНОДАТЕЛЬСТВА, РАЗРЕШЕНИЕ СПОРОВ,</w:t>
      </w:r>
    </w:p>
    <w:p w:rsidR="00AD6DE0" w:rsidRPr="002E280A" w:rsidRDefault="00575F4C" w:rsidP="002E28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2E280A">
        <w:rPr>
          <w:rFonts w:ascii="Times New Roman" w:hAnsi="Times New Roman" w:cs="Times New Roman"/>
          <w:b/>
          <w:bCs/>
        </w:rPr>
        <w:t xml:space="preserve">СРОК ДЕЙСТВИЯ ДОГОВОРА, </w:t>
      </w:r>
      <w:r w:rsidR="00AD6DE0" w:rsidRPr="002E280A">
        <w:rPr>
          <w:rFonts w:ascii="Times New Roman" w:hAnsi="Times New Roman" w:cs="Times New Roman"/>
          <w:b/>
          <w:bCs/>
        </w:rPr>
        <w:t>ИНЫЕ ПОЛОЖЕНИЯ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6.1. При обмене документацией момент получения Стороной документации определяется: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- при отправке документации организацией почтовой связи - по дате получения согласно почтовому уведомлению о получении;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- при непосредственной передаче - по дате расписки уполномоченного представителя о получении документации.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6.2. Все споры по настоящему договору разрешаются в соответствии с законодате</w:t>
      </w:r>
      <w:r w:rsidR="00006D9A" w:rsidRPr="002E280A">
        <w:rPr>
          <w:rFonts w:ascii="Times New Roman" w:hAnsi="Times New Roman" w:cs="Times New Roman"/>
          <w:bCs/>
        </w:rPr>
        <w:t>льством Российской Федерации в А</w:t>
      </w:r>
      <w:r w:rsidRPr="002E280A">
        <w:rPr>
          <w:rFonts w:ascii="Times New Roman" w:hAnsi="Times New Roman" w:cs="Times New Roman"/>
          <w:bCs/>
        </w:rPr>
        <w:t>рбитражном суде</w:t>
      </w:r>
      <w:r w:rsidR="00006D9A" w:rsidRPr="002E280A">
        <w:rPr>
          <w:rFonts w:ascii="Times New Roman" w:hAnsi="Times New Roman" w:cs="Times New Roman"/>
          <w:bCs/>
        </w:rPr>
        <w:t xml:space="preserve"> Краснодарского края</w:t>
      </w:r>
      <w:r w:rsidRPr="002E280A">
        <w:rPr>
          <w:rFonts w:ascii="Times New Roman" w:hAnsi="Times New Roman" w:cs="Times New Roman"/>
          <w:bCs/>
        </w:rPr>
        <w:t>.</w:t>
      </w:r>
    </w:p>
    <w:p w:rsidR="00575F4C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280A">
        <w:rPr>
          <w:rFonts w:ascii="Times New Roman" w:hAnsi="Times New Roman" w:cs="Times New Roman"/>
          <w:bCs/>
        </w:rPr>
        <w:t xml:space="preserve">6.3. </w:t>
      </w:r>
      <w:r w:rsidR="00575F4C" w:rsidRPr="002E280A">
        <w:rPr>
          <w:rFonts w:ascii="Times New Roman" w:eastAsia="Times New Roman" w:hAnsi="Times New Roman" w:cs="Times New Roman"/>
          <w:color w:val="000000"/>
          <w:lang w:eastAsia="ru-RU"/>
        </w:rPr>
        <w:t>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575F4C" w:rsidRPr="002E280A" w:rsidRDefault="00575F4C" w:rsidP="002E28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E280A">
        <w:rPr>
          <w:rFonts w:ascii="Times New Roman" w:eastAsia="Times New Roman" w:hAnsi="Times New Roman" w:cs="Times New Roman"/>
          <w:lang w:eastAsia="ru-RU"/>
        </w:rPr>
        <w:t xml:space="preserve">6.4. Во всем, что не предусмотрено настоящим договором, применяются нормы действующего законодательства РФ. </w:t>
      </w:r>
    </w:p>
    <w:p w:rsidR="00575F4C" w:rsidRPr="002E280A" w:rsidRDefault="00575F4C" w:rsidP="002E28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E280A">
        <w:rPr>
          <w:rFonts w:ascii="Times New Roman" w:eastAsia="Times New Roman" w:hAnsi="Times New Roman" w:cs="Times New Roman"/>
          <w:lang w:eastAsia="ru-RU"/>
        </w:rPr>
        <w:t>6.5. В случае изменения одной из Сторон местонахождения, банковских реквизитов, а также в случае реорганизации, ликвидации или возбуждения процедуры банкротства, она обязана в течение 3 (трех) рабочих дней письменно информировать об этом другую Сторону.</w:t>
      </w:r>
    </w:p>
    <w:p w:rsidR="00575F4C" w:rsidRPr="002E280A" w:rsidRDefault="00770D67" w:rsidP="002E28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280A">
        <w:rPr>
          <w:rFonts w:ascii="Times New Roman" w:eastAsia="Times New Roman" w:hAnsi="Times New Roman" w:cs="Times New Roman"/>
          <w:color w:val="000000"/>
          <w:lang w:eastAsia="ru-RU"/>
        </w:rPr>
        <w:t>6.6</w:t>
      </w:r>
      <w:r w:rsidR="00575F4C" w:rsidRPr="002E280A">
        <w:rPr>
          <w:rFonts w:ascii="Times New Roman" w:eastAsia="Times New Roman" w:hAnsi="Times New Roman" w:cs="Times New Roman"/>
          <w:color w:val="000000"/>
          <w:lang w:eastAsia="ru-RU"/>
        </w:rPr>
        <w:t>. Настоящий договор вступает в силу с момента подписания настоящего договора и действует до полного исполнения взятых Сторонами на себя обязательств.</w:t>
      </w:r>
    </w:p>
    <w:p w:rsidR="00575F4C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6.7</w:t>
      </w:r>
      <w:r w:rsidR="00575F4C" w:rsidRPr="002E280A">
        <w:rPr>
          <w:rFonts w:ascii="Times New Roman" w:hAnsi="Times New Roman" w:cs="Times New Roman"/>
          <w:bCs/>
        </w:rPr>
        <w:t>. Настоящий договор подписан в 2 (двух) экземплярах, имеющих равную юридическую силу, по одному для каждой из Сторон.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6.</w:t>
      </w:r>
      <w:r w:rsidR="00770D67" w:rsidRPr="002E280A">
        <w:rPr>
          <w:rFonts w:ascii="Times New Roman" w:hAnsi="Times New Roman" w:cs="Times New Roman"/>
          <w:bCs/>
        </w:rPr>
        <w:t>8</w:t>
      </w:r>
      <w:r w:rsidRPr="002E280A">
        <w:rPr>
          <w:rFonts w:ascii="Times New Roman" w:hAnsi="Times New Roman" w:cs="Times New Roman"/>
          <w:bCs/>
        </w:rPr>
        <w:t>. К настоящему Договору прилагаются:</w:t>
      </w:r>
    </w:p>
    <w:p w:rsidR="00AD6DE0" w:rsidRPr="002E280A" w:rsidRDefault="00B1632F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- Приложение №</w:t>
      </w:r>
      <w:r w:rsidR="00AD6DE0" w:rsidRPr="002E280A">
        <w:rPr>
          <w:rFonts w:ascii="Times New Roman" w:hAnsi="Times New Roman" w:cs="Times New Roman"/>
          <w:bCs/>
        </w:rPr>
        <w:t xml:space="preserve"> 1 - Техническое задание;</w:t>
      </w:r>
    </w:p>
    <w:p w:rsidR="00B1632F" w:rsidRPr="002E280A" w:rsidRDefault="00B1632F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t>-</w:t>
      </w:r>
      <w:r w:rsidR="00307BDB" w:rsidRPr="002E280A">
        <w:rPr>
          <w:rFonts w:ascii="Times New Roman" w:hAnsi="Times New Roman" w:cs="Times New Roman"/>
          <w:bCs/>
        </w:rPr>
        <w:t xml:space="preserve"> </w:t>
      </w:r>
      <w:r w:rsidR="00333980" w:rsidRPr="002E280A">
        <w:rPr>
          <w:rFonts w:ascii="Times New Roman" w:hAnsi="Times New Roman" w:cs="Times New Roman"/>
          <w:bCs/>
        </w:rPr>
        <w:t>Приложение № 2</w:t>
      </w:r>
      <w:r w:rsidRPr="002E280A">
        <w:rPr>
          <w:rFonts w:ascii="Times New Roman" w:hAnsi="Times New Roman" w:cs="Times New Roman"/>
          <w:bCs/>
        </w:rPr>
        <w:t xml:space="preserve"> - </w:t>
      </w:r>
      <w:r w:rsidR="00BB1CEB" w:rsidRPr="002E280A">
        <w:rPr>
          <w:rFonts w:ascii="Times New Roman" w:hAnsi="Times New Roman" w:cs="Times New Roman"/>
          <w:bCs/>
        </w:rPr>
        <w:t xml:space="preserve">Перечень документов, переданных Исполнителю для проведения экспертизы. </w:t>
      </w:r>
    </w:p>
    <w:p w:rsidR="00AD6DE0" w:rsidRPr="002E280A" w:rsidRDefault="00AD6DE0" w:rsidP="002E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AD6DE0" w:rsidRPr="002E280A" w:rsidRDefault="00575F4C" w:rsidP="002E28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2E280A">
        <w:rPr>
          <w:rFonts w:ascii="Times New Roman" w:hAnsi="Times New Roman" w:cs="Times New Roman"/>
          <w:b/>
          <w:bCs/>
        </w:rPr>
        <w:t>7</w:t>
      </w:r>
      <w:r w:rsidR="00AD6DE0" w:rsidRPr="002E280A">
        <w:rPr>
          <w:rFonts w:ascii="Times New Roman" w:hAnsi="Times New Roman" w:cs="Times New Roman"/>
          <w:b/>
          <w:bCs/>
        </w:rPr>
        <w:t>. РЕКВИЗИТЫ И ПОДПИСИ СТОРОН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678"/>
        <w:gridCol w:w="5103"/>
      </w:tblGrid>
      <w:tr w:rsidR="00575F4C" w:rsidRPr="002E280A" w:rsidTr="00273ED2">
        <w:trPr>
          <w:trHeight w:val="1155"/>
        </w:trPr>
        <w:tc>
          <w:tcPr>
            <w:tcW w:w="4678" w:type="dxa"/>
          </w:tcPr>
          <w:p w:rsidR="00575F4C" w:rsidRPr="002E280A" w:rsidRDefault="00575F4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280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сполнитель </w:t>
            </w:r>
          </w:p>
          <w:p w:rsidR="00575F4C" w:rsidRPr="002E280A" w:rsidRDefault="00575F4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75F4C" w:rsidRPr="002E280A" w:rsidRDefault="00575F4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5F4C" w:rsidRPr="002E280A" w:rsidRDefault="00575F4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5F4C" w:rsidRPr="002E280A" w:rsidRDefault="00575F4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632F" w:rsidRPr="002E280A" w:rsidRDefault="00B1632F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632F" w:rsidRPr="002E280A" w:rsidRDefault="00B1632F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70D67" w:rsidRPr="002E280A" w:rsidRDefault="00770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70D67" w:rsidRPr="002E280A" w:rsidRDefault="00770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632F" w:rsidRPr="002E280A" w:rsidRDefault="00B1632F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632F" w:rsidRPr="002E280A" w:rsidRDefault="00B1632F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632F" w:rsidRPr="002E280A" w:rsidRDefault="00B1632F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2E280A" w:rsidRDefault="001C368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2E280A" w:rsidRDefault="001C368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2E280A" w:rsidRDefault="001C368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2E280A" w:rsidRDefault="001C368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2E280A" w:rsidRDefault="001C368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2E280A" w:rsidRDefault="001C368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2E280A" w:rsidRDefault="001C368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2E280A" w:rsidRDefault="001C368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2E280A" w:rsidRDefault="001C368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2E280A" w:rsidRDefault="001C368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2E280A" w:rsidRDefault="001C368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2E280A" w:rsidRDefault="001C368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2E280A" w:rsidRDefault="001C368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4D67" w:rsidRPr="002E280A" w:rsidRDefault="00E34D67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C368C" w:rsidRPr="002E280A" w:rsidRDefault="001C368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632F" w:rsidRPr="002E280A" w:rsidRDefault="00B1632F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5F4C" w:rsidRPr="002E280A" w:rsidRDefault="00575F4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5F4C" w:rsidRDefault="00575F4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7B5B" w:rsidRDefault="00EA7B5B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7B5B" w:rsidRDefault="00EA7B5B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7B5B" w:rsidRDefault="00EA7B5B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A7B5B" w:rsidRPr="002E280A" w:rsidRDefault="00EA7B5B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5F4C" w:rsidRPr="002E280A" w:rsidRDefault="00575F4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5F4C" w:rsidRPr="002E280A" w:rsidRDefault="00B1632F" w:rsidP="002E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80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575F4C" w:rsidRPr="002E280A"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  <w:r w:rsidRPr="002E280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307BDB" w:rsidRPr="002E280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E34D67" w:rsidRPr="002E280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="00307BDB" w:rsidRPr="002E280A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2E280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575F4C" w:rsidRPr="002E280A" w:rsidRDefault="00575F4C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80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103" w:type="dxa"/>
          </w:tcPr>
          <w:p w:rsidR="00575F4C" w:rsidRPr="002E280A" w:rsidRDefault="00575F4C" w:rsidP="002E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80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казчик</w:t>
            </w:r>
          </w:p>
          <w:p w:rsidR="00575F4C" w:rsidRPr="002E280A" w:rsidRDefault="00575F4C" w:rsidP="002E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75F4C" w:rsidRPr="002E280A" w:rsidRDefault="00575F4C" w:rsidP="002E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80A">
              <w:rPr>
                <w:rFonts w:ascii="Times New Roman" w:eastAsia="Times New Roman" w:hAnsi="Times New Roman" w:cs="Times New Roman"/>
                <w:b/>
                <w:lang w:eastAsia="ru-RU"/>
              </w:rPr>
              <w:t>АО «АТЭК»</w:t>
            </w:r>
          </w:p>
          <w:p w:rsidR="00D51635" w:rsidRPr="002E280A" w:rsidRDefault="00D51635" w:rsidP="002E280A">
            <w:pPr>
              <w:pStyle w:val="standard"/>
              <w:spacing w:before="0" w:beforeAutospacing="0" w:after="0" w:afterAutospacing="0"/>
              <w:rPr>
                <w:sz w:val="22"/>
                <w:szCs w:val="22"/>
              </w:rPr>
            </w:pPr>
            <w:r w:rsidRPr="002E280A">
              <w:rPr>
                <w:sz w:val="22"/>
                <w:szCs w:val="22"/>
              </w:rPr>
              <w:t>Юридический адрес: 350000, РФ, г. Краснодар, ул. Длинная, 120</w:t>
            </w:r>
          </w:p>
          <w:p w:rsidR="00D51635" w:rsidRPr="002E280A" w:rsidRDefault="00D51635" w:rsidP="002E280A">
            <w:pPr>
              <w:pStyle w:val="standard"/>
              <w:spacing w:before="0" w:beforeAutospacing="0" w:after="0" w:afterAutospacing="0"/>
              <w:rPr>
                <w:sz w:val="22"/>
                <w:szCs w:val="22"/>
              </w:rPr>
            </w:pPr>
            <w:r w:rsidRPr="002E280A">
              <w:rPr>
                <w:sz w:val="22"/>
                <w:szCs w:val="22"/>
              </w:rPr>
              <w:t>ИНН 2312054894 КПП 230750001</w:t>
            </w:r>
          </w:p>
          <w:p w:rsidR="00D51635" w:rsidRPr="002E280A" w:rsidRDefault="000B4DAC" w:rsidP="002E2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  <w:b/>
                <w:bCs/>
              </w:rPr>
              <w:t>Грузополучатели</w:t>
            </w:r>
            <w:r w:rsidR="00D51635" w:rsidRPr="002E280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D51635" w:rsidRPr="002E280A" w:rsidRDefault="00D51635" w:rsidP="002E2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  <w:b/>
                <w:bCs/>
              </w:rPr>
              <w:t>Филиал АО «АТЭК» «</w:t>
            </w:r>
            <w:proofErr w:type="spellStart"/>
            <w:r w:rsidRPr="002E280A">
              <w:rPr>
                <w:rFonts w:ascii="Times New Roman" w:hAnsi="Times New Roman" w:cs="Times New Roman"/>
                <w:b/>
                <w:bCs/>
              </w:rPr>
              <w:t>Краснодартеплоэнерго</w:t>
            </w:r>
            <w:proofErr w:type="spellEnd"/>
            <w:r w:rsidRPr="002E280A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D51635" w:rsidRPr="002E280A" w:rsidRDefault="00D51635" w:rsidP="002E2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 xml:space="preserve">ИНН 2312054894, </w:t>
            </w:r>
          </w:p>
          <w:p w:rsidR="00D51635" w:rsidRPr="002E280A" w:rsidRDefault="00D51635" w:rsidP="002E2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>КПП 231243001</w:t>
            </w:r>
          </w:p>
          <w:p w:rsidR="00D51635" w:rsidRPr="002E280A" w:rsidRDefault="00D51635" w:rsidP="002E2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>ООО КБ «ГТ БАНК» г. МАЙКОП</w:t>
            </w:r>
            <w:r w:rsidR="000B4DAC" w:rsidRPr="002E280A">
              <w:rPr>
                <w:rFonts w:ascii="Times New Roman" w:hAnsi="Times New Roman" w:cs="Times New Roman"/>
              </w:rPr>
              <w:t xml:space="preserve">, </w:t>
            </w:r>
            <w:r w:rsidRPr="002E280A">
              <w:rPr>
                <w:rFonts w:ascii="Times New Roman" w:hAnsi="Times New Roman" w:cs="Times New Roman"/>
              </w:rPr>
              <w:t>БИК 047908750</w:t>
            </w:r>
          </w:p>
          <w:p w:rsidR="00D51635" w:rsidRPr="002E280A" w:rsidRDefault="00D51635" w:rsidP="002E2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>К/С 30101810800000000750</w:t>
            </w:r>
          </w:p>
          <w:p w:rsidR="00D51635" w:rsidRPr="002E280A" w:rsidRDefault="00D51635" w:rsidP="002E2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>Р/С 40702810800020006767</w:t>
            </w:r>
          </w:p>
          <w:p w:rsidR="00D51635" w:rsidRPr="002E280A" w:rsidRDefault="00D51635" w:rsidP="002E280A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2E280A">
              <w:rPr>
                <w:rFonts w:cs="Times New Roman"/>
                <w:sz w:val="22"/>
                <w:szCs w:val="22"/>
              </w:rPr>
              <w:t xml:space="preserve">тел.: 8 (861)299-10-10, факс: 8 (861)231-57-30 </w:t>
            </w:r>
          </w:p>
          <w:p w:rsidR="00D51635" w:rsidRPr="002E280A" w:rsidRDefault="00D51635" w:rsidP="002E280A">
            <w:pPr>
              <w:framePr w:hSpace="180" w:wrap="around" w:vAnchor="page" w:hAnchor="margin" w:y="7981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280A">
              <w:rPr>
                <w:rFonts w:ascii="Times New Roman" w:hAnsi="Times New Roman" w:cs="Times New Roman"/>
              </w:rPr>
              <w:t>сайт</w:t>
            </w:r>
            <w:r w:rsidRPr="002E280A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" w:history="1">
              <w:r w:rsidR="000B4DAC" w:rsidRPr="002E280A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.krteplo.ru</w:t>
              </w:r>
            </w:hyperlink>
            <w:r w:rsidR="000B4DAC" w:rsidRPr="002E280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E280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" w:history="1">
              <w:r w:rsidRPr="002E280A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oaoatek@krteplo.ru</w:t>
              </w:r>
            </w:hyperlink>
          </w:p>
          <w:p w:rsidR="00BB7CC5" w:rsidRPr="002E280A" w:rsidRDefault="00BB7CC5" w:rsidP="002E2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80A">
              <w:rPr>
                <w:rFonts w:ascii="Times New Roman" w:eastAsia="Times New Roman" w:hAnsi="Times New Roman" w:cs="Times New Roman"/>
                <w:b/>
                <w:lang w:eastAsia="ru-RU"/>
              </w:rPr>
              <w:t>Филиал АО «АТЭК» «Новороссийские тепловые сети»</w:t>
            </w:r>
          </w:p>
          <w:p w:rsidR="00BB7CC5" w:rsidRPr="002E280A" w:rsidRDefault="00BB7CC5" w:rsidP="002E280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E280A">
              <w:rPr>
                <w:color w:val="000000"/>
                <w:sz w:val="22"/>
                <w:szCs w:val="22"/>
              </w:rPr>
              <w:t>ИНН 2312054894, КПП 231503001</w:t>
            </w:r>
          </w:p>
          <w:p w:rsidR="00BB7CC5" w:rsidRPr="002E280A" w:rsidRDefault="00BB7CC5" w:rsidP="002E280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E280A">
              <w:rPr>
                <w:color w:val="000000"/>
                <w:sz w:val="22"/>
                <w:szCs w:val="22"/>
              </w:rPr>
              <w:t>ОКПО 03504534, ОГРН 1022301974420</w:t>
            </w:r>
          </w:p>
          <w:p w:rsidR="00BB7CC5" w:rsidRPr="002E280A" w:rsidRDefault="00BB7CC5" w:rsidP="002E280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E280A">
              <w:rPr>
                <w:color w:val="000000"/>
                <w:sz w:val="22"/>
                <w:szCs w:val="22"/>
              </w:rPr>
              <w:t xml:space="preserve">353920, Россия, Краснодарский край, г. Новороссийск, ул. </w:t>
            </w:r>
            <w:proofErr w:type="spellStart"/>
            <w:r w:rsidRPr="002E280A">
              <w:rPr>
                <w:color w:val="000000"/>
                <w:sz w:val="22"/>
                <w:szCs w:val="22"/>
              </w:rPr>
              <w:t>Куникова</w:t>
            </w:r>
            <w:proofErr w:type="spellEnd"/>
            <w:r w:rsidRPr="002E280A">
              <w:rPr>
                <w:color w:val="000000"/>
                <w:sz w:val="22"/>
                <w:szCs w:val="22"/>
              </w:rPr>
              <w:t>, д. 43.</w:t>
            </w:r>
          </w:p>
          <w:p w:rsidR="00BB7CC5" w:rsidRPr="002E280A" w:rsidRDefault="00BB7CC5" w:rsidP="002E280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E280A">
              <w:rPr>
                <w:color w:val="000000"/>
                <w:sz w:val="22"/>
                <w:szCs w:val="22"/>
              </w:rPr>
              <w:t>р/с № 40702810230000021147</w:t>
            </w:r>
          </w:p>
          <w:p w:rsidR="00BB7CC5" w:rsidRPr="002E280A" w:rsidRDefault="00BB7CC5" w:rsidP="002E280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E280A">
              <w:rPr>
                <w:color w:val="000000"/>
                <w:sz w:val="22"/>
                <w:szCs w:val="22"/>
              </w:rPr>
              <w:t>Краснодарское отделение № 8619, г. Краснодар</w:t>
            </w:r>
          </w:p>
          <w:p w:rsidR="00BB7CC5" w:rsidRPr="002E280A" w:rsidRDefault="00BB7CC5" w:rsidP="002E280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2E280A">
              <w:rPr>
                <w:color w:val="000000"/>
                <w:sz w:val="22"/>
                <w:szCs w:val="22"/>
              </w:rPr>
              <w:t>к/с № 30101810100000000602, БИК 040349602</w:t>
            </w:r>
          </w:p>
          <w:p w:rsidR="00223071" w:rsidRPr="002E280A" w:rsidRDefault="00223071" w:rsidP="002E28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80A">
              <w:rPr>
                <w:rFonts w:ascii="Times New Roman" w:hAnsi="Times New Roman" w:cs="Times New Roman"/>
                <w:b/>
              </w:rPr>
              <w:lastRenderedPageBreak/>
              <w:t>Филиал АО «АТЭК» «</w:t>
            </w:r>
            <w:proofErr w:type="spellStart"/>
            <w:r w:rsidRPr="002E280A">
              <w:rPr>
                <w:rFonts w:ascii="Times New Roman" w:hAnsi="Times New Roman" w:cs="Times New Roman"/>
                <w:b/>
              </w:rPr>
              <w:t>Гулькевичские</w:t>
            </w:r>
            <w:proofErr w:type="spellEnd"/>
            <w:r w:rsidRPr="002E280A">
              <w:rPr>
                <w:rFonts w:ascii="Times New Roman" w:hAnsi="Times New Roman" w:cs="Times New Roman"/>
                <w:b/>
              </w:rPr>
              <w:t xml:space="preserve"> тепловые сети»</w:t>
            </w:r>
          </w:p>
          <w:p w:rsidR="00223071" w:rsidRPr="002E280A" w:rsidRDefault="00223071" w:rsidP="002E2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>ИНН 2312054894, КПП 236443001</w:t>
            </w:r>
          </w:p>
          <w:p w:rsidR="00223071" w:rsidRPr="002E280A" w:rsidRDefault="00223071" w:rsidP="002E2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>ОКПО 03504534</w:t>
            </w:r>
            <w:r w:rsidR="00362B84" w:rsidRPr="002E280A">
              <w:rPr>
                <w:rFonts w:ascii="Times New Roman" w:hAnsi="Times New Roman" w:cs="Times New Roman"/>
              </w:rPr>
              <w:t>,</w:t>
            </w:r>
            <w:r w:rsidRPr="002E280A">
              <w:rPr>
                <w:rFonts w:ascii="Times New Roman" w:hAnsi="Times New Roman" w:cs="Times New Roman"/>
              </w:rPr>
              <w:t xml:space="preserve"> ОГРН 1022301974420</w:t>
            </w:r>
          </w:p>
          <w:p w:rsidR="00223071" w:rsidRPr="002E280A" w:rsidRDefault="00223071" w:rsidP="002E2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>352195, Россия, Краснодарский край, г. Гулькевичи, ул. Короткова, 158</w:t>
            </w:r>
          </w:p>
          <w:p w:rsidR="00223071" w:rsidRPr="002E280A" w:rsidRDefault="00223071" w:rsidP="002E2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>Р/с № 40702810130000021140</w:t>
            </w:r>
          </w:p>
          <w:p w:rsidR="00223071" w:rsidRPr="002E280A" w:rsidRDefault="00223071" w:rsidP="002E2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>Краснодарское отделение № 8619, г. Краснодар</w:t>
            </w:r>
          </w:p>
          <w:p w:rsidR="00223071" w:rsidRPr="002E280A" w:rsidRDefault="00223071" w:rsidP="002E2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>К/с № 30101810100000000602, БИК 040349602</w:t>
            </w:r>
          </w:p>
          <w:p w:rsidR="00E34D67" w:rsidRPr="002E280A" w:rsidRDefault="00E34D67" w:rsidP="002E28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80A">
              <w:rPr>
                <w:rFonts w:ascii="Times New Roman" w:hAnsi="Times New Roman" w:cs="Times New Roman"/>
                <w:b/>
              </w:rPr>
              <w:t>Филиал АО «АТЭК» «Майкопские тепловые сети»</w:t>
            </w:r>
          </w:p>
          <w:p w:rsidR="00E34D67" w:rsidRPr="002E280A" w:rsidRDefault="00E34D67" w:rsidP="002E2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>385000, Республика Адыгея, г. Майкоп, ул. Гагарина, 156</w:t>
            </w:r>
          </w:p>
          <w:p w:rsidR="00E34D67" w:rsidRPr="002E280A" w:rsidRDefault="00E34D67" w:rsidP="002E2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>ИНН 2312054894, КПП 010543001</w:t>
            </w:r>
          </w:p>
          <w:p w:rsidR="00E34D67" w:rsidRPr="002E280A" w:rsidRDefault="00E34D67" w:rsidP="002E2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>ОКПО 03504534, ОГРН 1022301974420</w:t>
            </w:r>
          </w:p>
          <w:p w:rsidR="00E34D67" w:rsidRPr="002E280A" w:rsidRDefault="00E34D67" w:rsidP="002E2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>р/с 40702810700010002635</w:t>
            </w:r>
          </w:p>
          <w:p w:rsidR="00E34D67" w:rsidRPr="002E280A" w:rsidRDefault="00E34D67" w:rsidP="002E28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>Коммерческий банк «</w:t>
            </w:r>
            <w:proofErr w:type="spellStart"/>
            <w:r w:rsidRPr="002E280A">
              <w:rPr>
                <w:rFonts w:ascii="Times New Roman" w:hAnsi="Times New Roman" w:cs="Times New Roman"/>
              </w:rPr>
              <w:t>Газтрансбанк</w:t>
            </w:r>
            <w:proofErr w:type="spellEnd"/>
            <w:r w:rsidRPr="002E280A">
              <w:rPr>
                <w:rFonts w:ascii="Times New Roman" w:hAnsi="Times New Roman" w:cs="Times New Roman"/>
              </w:rPr>
              <w:t>» (ООО)</w:t>
            </w:r>
          </w:p>
          <w:p w:rsidR="00E34D67" w:rsidRDefault="00E34D67" w:rsidP="002E2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>к/с 30101810800000000750, БИК 047908750</w:t>
            </w:r>
          </w:p>
          <w:p w:rsidR="00EA7B5B" w:rsidRPr="00A91068" w:rsidRDefault="00EA7B5B" w:rsidP="00EA7B5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1068">
              <w:rPr>
                <w:rFonts w:ascii="Times New Roman" w:eastAsia="Times New Roman" w:hAnsi="Times New Roman" w:cs="Times New Roman"/>
                <w:b/>
                <w:lang w:eastAsia="ar-SA"/>
              </w:rPr>
              <w:t>Филиал АО «АТЭК» «</w:t>
            </w:r>
            <w:proofErr w:type="spellStart"/>
            <w:r w:rsidRPr="00A91068">
              <w:rPr>
                <w:rFonts w:ascii="Times New Roman" w:eastAsia="Times New Roman" w:hAnsi="Times New Roman" w:cs="Times New Roman"/>
                <w:b/>
                <w:lang w:eastAsia="ar-SA"/>
              </w:rPr>
              <w:t>Абинские</w:t>
            </w:r>
            <w:proofErr w:type="spellEnd"/>
            <w:r w:rsidRPr="00A9106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тепловые сети»</w:t>
            </w:r>
          </w:p>
          <w:p w:rsidR="00EA7B5B" w:rsidRPr="00A91068" w:rsidRDefault="00EA7B5B" w:rsidP="00EA7B5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>ИНН 2312054894   КПП 232343001</w:t>
            </w:r>
          </w:p>
          <w:p w:rsidR="00EA7B5B" w:rsidRPr="00A91068" w:rsidRDefault="00EA7B5B" w:rsidP="00EA7B5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>ОКПО  03504534   ОГРН 1022301974420</w:t>
            </w:r>
          </w:p>
          <w:p w:rsidR="00EA7B5B" w:rsidRPr="00A91068" w:rsidRDefault="00EA7B5B" w:rsidP="00EA7B5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>353320,  Россия, Краснодарский край, г. Абинск, ул. Красноармейская, 11</w:t>
            </w:r>
          </w:p>
          <w:p w:rsidR="00EA7B5B" w:rsidRPr="00A91068" w:rsidRDefault="00EA7B5B" w:rsidP="00EA7B5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>/с № 40702810930000021146</w:t>
            </w:r>
          </w:p>
          <w:p w:rsidR="00EA7B5B" w:rsidRPr="00A91068" w:rsidRDefault="00EA7B5B" w:rsidP="00EA7B5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 xml:space="preserve">Краснодарское отделение № 8619 </w:t>
            </w:r>
            <w:proofErr w:type="gramStart"/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>СБ</w:t>
            </w:r>
            <w:proofErr w:type="gramEnd"/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 xml:space="preserve"> РФ,  г. Краснодар</w:t>
            </w:r>
          </w:p>
          <w:p w:rsidR="00EA7B5B" w:rsidRPr="00A91068" w:rsidRDefault="00EA7B5B" w:rsidP="00EA7B5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>К/с № 30101810100000000602</w:t>
            </w:r>
          </w:p>
          <w:p w:rsidR="00EA7B5B" w:rsidRPr="00A91068" w:rsidRDefault="00EA7B5B" w:rsidP="00EA7B5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>БИК 040349602</w:t>
            </w:r>
          </w:p>
          <w:p w:rsidR="00EA7B5B" w:rsidRPr="00A91068" w:rsidRDefault="00EA7B5B" w:rsidP="00EA7B5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 xml:space="preserve">Адрес эл. почты </w:t>
            </w:r>
            <w:hyperlink r:id="rId9" w:history="1">
              <w:r w:rsidRPr="00A9106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ar-SA"/>
                </w:rPr>
                <w:t>teplo</w:t>
              </w:r>
              <w:r w:rsidRPr="00A9106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ar-SA"/>
                </w:rPr>
                <w:t>.</w:t>
              </w:r>
              <w:r w:rsidRPr="00A9106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ar-SA"/>
                </w:rPr>
                <w:t>ab</w:t>
              </w:r>
              <w:r w:rsidRPr="00A9106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ar-SA"/>
                </w:rPr>
                <w:t>@</w:t>
              </w:r>
              <w:r w:rsidRPr="00A9106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ar-SA"/>
                </w:rPr>
                <w:t>mail</w:t>
              </w:r>
              <w:r w:rsidRPr="00A9106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A9106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:rsidR="00EA7B5B" w:rsidRPr="00A91068" w:rsidRDefault="00EA7B5B" w:rsidP="00EA7B5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1068">
              <w:rPr>
                <w:rFonts w:ascii="Times New Roman" w:eastAsia="Times New Roman" w:hAnsi="Times New Roman" w:cs="Times New Roman"/>
                <w:lang w:eastAsia="ar-SA"/>
              </w:rPr>
              <w:t xml:space="preserve">Тел. </w:t>
            </w:r>
            <w:r w:rsidRPr="00A9106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8 (86150)4-12-51, 5-31-03</w:t>
            </w:r>
          </w:p>
          <w:p w:rsidR="00EA7B5B" w:rsidRPr="002E280A" w:rsidRDefault="00EA7B5B" w:rsidP="002E2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_______________________</w:t>
            </w:r>
          </w:p>
          <w:p w:rsidR="00E34D67" w:rsidRPr="002E280A" w:rsidRDefault="00E34D67" w:rsidP="002E280A">
            <w:pPr>
              <w:snapToGrid w:val="0"/>
              <w:spacing w:after="0" w:line="240" w:lineRule="auto"/>
              <w:ind w:left="-993"/>
              <w:jc w:val="both"/>
              <w:rPr>
                <w:rFonts w:ascii="Times New Roman" w:hAnsi="Times New Roman" w:cs="Times New Roman"/>
              </w:rPr>
            </w:pPr>
          </w:p>
          <w:p w:rsidR="00EA7B5B" w:rsidRPr="00A91068" w:rsidRDefault="00EA7B5B" w:rsidP="00EA7B5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Д</w:t>
            </w:r>
            <w:r w:rsidRPr="0019696F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ректор по строительству – начальник отдела капитального строительства АО «АТЭК</w:t>
            </w:r>
            <w:r w:rsidRPr="00A91068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</w:t>
            </w:r>
          </w:p>
          <w:p w:rsidR="00EA7B5B" w:rsidRPr="00A91068" w:rsidRDefault="00EA7B5B" w:rsidP="00E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75F4C" w:rsidRPr="002E280A" w:rsidRDefault="00EA7B5B" w:rsidP="00EA7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068">
              <w:rPr>
                <w:rFonts w:ascii="Times New Roman" w:eastAsia="Times New Roman" w:hAnsi="Times New Roman" w:cs="Times New Roman"/>
                <w:lang w:eastAsia="ru-RU"/>
              </w:rPr>
              <w:t>____________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С.Вершинский</w:t>
            </w:r>
            <w:proofErr w:type="spellEnd"/>
          </w:p>
        </w:tc>
      </w:tr>
    </w:tbl>
    <w:p w:rsidR="00BB1CEB" w:rsidRPr="002E280A" w:rsidRDefault="00BB1CEB" w:rsidP="002E280A">
      <w:pPr>
        <w:spacing w:after="0" w:line="240" w:lineRule="auto"/>
        <w:rPr>
          <w:rFonts w:ascii="Times New Roman" w:hAnsi="Times New Roman" w:cs="Times New Roman"/>
          <w:bCs/>
        </w:rPr>
      </w:pPr>
      <w:r w:rsidRPr="002E280A">
        <w:rPr>
          <w:rFonts w:ascii="Times New Roman" w:hAnsi="Times New Roman" w:cs="Times New Roman"/>
          <w:bCs/>
        </w:rPr>
        <w:lastRenderedPageBreak/>
        <w:br w:type="page"/>
      </w:r>
    </w:p>
    <w:p w:rsidR="00C2609E" w:rsidRDefault="00C2609E" w:rsidP="00C26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B63B2F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Приложение № 1 к договору на проведение </w:t>
      </w:r>
    </w:p>
    <w:p w:rsidR="00C2609E" w:rsidRDefault="00C2609E" w:rsidP="00C26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B63B2F">
        <w:rPr>
          <w:rFonts w:ascii="Times New Roman" w:hAnsi="Times New Roman" w:cs="Times New Roman"/>
          <w:bCs/>
          <w:sz w:val="18"/>
          <w:szCs w:val="18"/>
        </w:rPr>
        <w:t xml:space="preserve">технического диагностирования и </w:t>
      </w:r>
    </w:p>
    <w:p w:rsidR="00C2609E" w:rsidRDefault="00C2609E" w:rsidP="00C26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B63B2F">
        <w:rPr>
          <w:rFonts w:ascii="Times New Roman" w:hAnsi="Times New Roman" w:cs="Times New Roman"/>
          <w:bCs/>
          <w:sz w:val="18"/>
          <w:szCs w:val="18"/>
        </w:rPr>
        <w:t xml:space="preserve">экспертизы промышленной безопасности </w:t>
      </w:r>
    </w:p>
    <w:p w:rsidR="00C2609E" w:rsidRPr="00B63B2F" w:rsidRDefault="00C2609E" w:rsidP="00C26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дымовых труб котельных</w:t>
      </w:r>
    </w:p>
    <w:p w:rsidR="00C2609E" w:rsidRPr="00B63203" w:rsidRDefault="00C2609E" w:rsidP="00C260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63203">
        <w:rPr>
          <w:rFonts w:ascii="Times New Roman" w:hAnsi="Times New Roman" w:cs="Times New Roman"/>
          <w:bCs/>
          <w:sz w:val="20"/>
          <w:szCs w:val="20"/>
        </w:rPr>
        <w:t>№ ____ от__________________201</w:t>
      </w:r>
      <w:r>
        <w:rPr>
          <w:rFonts w:ascii="Times New Roman" w:hAnsi="Times New Roman" w:cs="Times New Roman"/>
          <w:bCs/>
          <w:sz w:val="20"/>
          <w:szCs w:val="20"/>
        </w:rPr>
        <w:t>7</w:t>
      </w:r>
      <w:r w:rsidRPr="00B63203">
        <w:rPr>
          <w:rFonts w:ascii="Times New Roman" w:hAnsi="Times New Roman" w:cs="Times New Roman"/>
          <w:bCs/>
          <w:sz w:val="20"/>
          <w:szCs w:val="20"/>
        </w:rPr>
        <w:t xml:space="preserve"> г.</w:t>
      </w:r>
    </w:p>
    <w:p w:rsidR="00C2609E" w:rsidRDefault="00C2609E" w:rsidP="00C260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</w:rPr>
      </w:pPr>
    </w:p>
    <w:p w:rsidR="002E280A" w:rsidRDefault="002E280A" w:rsidP="002E280A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</w:p>
    <w:p w:rsidR="002E280A" w:rsidRPr="002E280A" w:rsidRDefault="002E280A" w:rsidP="002E280A">
      <w:pPr>
        <w:pStyle w:val="a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280A">
        <w:rPr>
          <w:rFonts w:ascii="Times New Roman" w:hAnsi="Times New Roman" w:cs="Times New Roman"/>
          <w:b/>
          <w:sz w:val="22"/>
          <w:szCs w:val="22"/>
        </w:rPr>
        <w:t xml:space="preserve">Техническое задание </w:t>
      </w:r>
    </w:p>
    <w:p w:rsidR="002E280A" w:rsidRPr="002E280A" w:rsidRDefault="002E280A" w:rsidP="002E280A">
      <w:pPr>
        <w:pStyle w:val="a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280A">
        <w:rPr>
          <w:rFonts w:ascii="Times New Roman" w:hAnsi="Times New Roman" w:cs="Times New Roman"/>
          <w:b/>
          <w:sz w:val="22"/>
          <w:szCs w:val="22"/>
        </w:rPr>
        <w:t xml:space="preserve">на проведение </w:t>
      </w:r>
      <w:r w:rsidR="003E18B8">
        <w:rPr>
          <w:rFonts w:ascii="Times New Roman" w:hAnsi="Times New Roman" w:cs="Times New Roman"/>
          <w:b/>
          <w:sz w:val="22"/>
          <w:szCs w:val="22"/>
        </w:rPr>
        <w:t xml:space="preserve">технического диагностирования и </w:t>
      </w:r>
      <w:r w:rsidRPr="002E280A">
        <w:rPr>
          <w:rFonts w:ascii="Times New Roman" w:hAnsi="Times New Roman" w:cs="Times New Roman"/>
          <w:b/>
          <w:sz w:val="22"/>
          <w:szCs w:val="22"/>
        </w:rPr>
        <w:t xml:space="preserve">экспертизы промышленной безопасности дымовых труб котельных </w:t>
      </w:r>
    </w:p>
    <w:p w:rsidR="002E280A" w:rsidRPr="002E280A" w:rsidRDefault="002E280A" w:rsidP="002E280A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772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700"/>
        <w:gridCol w:w="3446"/>
        <w:gridCol w:w="1752"/>
        <w:gridCol w:w="1202"/>
        <w:gridCol w:w="1334"/>
        <w:gridCol w:w="1338"/>
      </w:tblGrid>
      <w:tr w:rsidR="002E280A" w:rsidRPr="002E280A" w:rsidTr="002E280A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80A" w:rsidRPr="002E280A" w:rsidRDefault="002E280A" w:rsidP="002E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80A" w:rsidRPr="002E280A" w:rsidRDefault="002E280A" w:rsidP="002E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80A" w:rsidRPr="002E280A" w:rsidRDefault="002E280A" w:rsidP="002E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80A" w:rsidRPr="002E280A" w:rsidRDefault="002E280A" w:rsidP="002E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80A" w:rsidRPr="002E280A" w:rsidRDefault="002E280A" w:rsidP="002E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>Диаметр, м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80A" w:rsidRPr="002E280A" w:rsidRDefault="002E280A" w:rsidP="002E2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80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E280A" w:rsidRPr="002E280A" w:rsidTr="00C260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A" w:rsidRPr="002E280A" w:rsidRDefault="002E280A" w:rsidP="00C2609E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E280A" w:rsidRPr="002E280A" w:rsidTr="00C260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A" w:rsidRPr="002E280A" w:rsidRDefault="002E280A" w:rsidP="00C2609E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E280A" w:rsidRPr="002E280A" w:rsidTr="00C260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A" w:rsidRPr="002E280A" w:rsidRDefault="002E280A" w:rsidP="00C2609E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E280A" w:rsidRPr="002E280A" w:rsidTr="00C260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A" w:rsidRPr="002E280A" w:rsidRDefault="002E280A" w:rsidP="00C2609E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E280A" w:rsidRPr="002E280A" w:rsidTr="00C260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A" w:rsidRPr="002E280A" w:rsidRDefault="002E280A" w:rsidP="00C2609E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E280A" w:rsidRPr="002E280A" w:rsidTr="00C260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A" w:rsidRPr="002E280A" w:rsidRDefault="002E280A" w:rsidP="00C2609E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2E280A" w:rsidRPr="002E280A" w:rsidTr="00C2609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0A" w:rsidRPr="002E280A" w:rsidRDefault="002E280A" w:rsidP="00C2609E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0A" w:rsidRPr="002E280A" w:rsidRDefault="002E280A" w:rsidP="002E280A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307BDB" w:rsidRPr="002E280A" w:rsidRDefault="00307BDB" w:rsidP="002E28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678"/>
        <w:gridCol w:w="5103"/>
      </w:tblGrid>
      <w:tr w:rsidR="00216C4E" w:rsidRPr="002E280A" w:rsidTr="002E280A">
        <w:trPr>
          <w:trHeight w:val="1155"/>
        </w:trPr>
        <w:tc>
          <w:tcPr>
            <w:tcW w:w="4678" w:type="dxa"/>
          </w:tcPr>
          <w:p w:rsidR="00216C4E" w:rsidRPr="002E280A" w:rsidRDefault="00216C4E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16C4E" w:rsidRPr="002E280A" w:rsidRDefault="00216C4E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16C4E" w:rsidRPr="002E280A" w:rsidRDefault="00216C4E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16C4E" w:rsidRPr="002E280A" w:rsidRDefault="00216C4E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280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сполнитель </w:t>
            </w:r>
          </w:p>
          <w:p w:rsidR="00216C4E" w:rsidRPr="002E280A" w:rsidRDefault="00216C4E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216C4E" w:rsidRPr="002E280A" w:rsidRDefault="00216C4E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6C4E" w:rsidRPr="002E280A" w:rsidRDefault="00216C4E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6C4E" w:rsidRPr="002E280A" w:rsidRDefault="00216C4E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6C4E" w:rsidRPr="002E280A" w:rsidRDefault="00216C4E" w:rsidP="002E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80A">
              <w:rPr>
                <w:rFonts w:ascii="Times New Roman" w:eastAsia="Times New Roman" w:hAnsi="Times New Roman" w:cs="Times New Roman"/>
                <w:lang w:eastAsia="ru-RU"/>
              </w:rPr>
              <w:t>____________________/                                      /</w:t>
            </w:r>
          </w:p>
          <w:p w:rsidR="00216C4E" w:rsidRPr="002E280A" w:rsidRDefault="00216C4E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80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103" w:type="dxa"/>
          </w:tcPr>
          <w:p w:rsidR="00216C4E" w:rsidRPr="002E280A" w:rsidRDefault="00216C4E" w:rsidP="002E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6C4E" w:rsidRPr="002E280A" w:rsidRDefault="00216C4E" w:rsidP="002E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6C4E" w:rsidRPr="002E280A" w:rsidRDefault="00216C4E" w:rsidP="002E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6C4E" w:rsidRPr="002E280A" w:rsidRDefault="00216C4E" w:rsidP="002E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80A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216C4E" w:rsidRPr="002E280A" w:rsidRDefault="00216C4E" w:rsidP="002E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2609E" w:rsidRPr="00A91068" w:rsidRDefault="00C2609E" w:rsidP="00C260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Д</w:t>
            </w:r>
            <w:r w:rsidRPr="0019696F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ректор по строительству – начальник отдела капитального строительства АО «АТЭК</w:t>
            </w:r>
            <w:r w:rsidRPr="00A91068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</w:t>
            </w:r>
          </w:p>
          <w:p w:rsidR="00C2609E" w:rsidRPr="00A91068" w:rsidRDefault="00C2609E" w:rsidP="00C2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16C4E" w:rsidRPr="002E280A" w:rsidRDefault="00C2609E" w:rsidP="00C2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068">
              <w:rPr>
                <w:rFonts w:ascii="Times New Roman" w:eastAsia="Times New Roman" w:hAnsi="Times New Roman" w:cs="Times New Roman"/>
                <w:lang w:eastAsia="ru-RU"/>
              </w:rPr>
              <w:t>____________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С.Вершинский</w:t>
            </w:r>
            <w:proofErr w:type="spellEnd"/>
          </w:p>
        </w:tc>
      </w:tr>
    </w:tbl>
    <w:p w:rsidR="00216C4E" w:rsidRPr="002E280A" w:rsidRDefault="00216C4E" w:rsidP="002E280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A0669" w:rsidRPr="002E280A" w:rsidRDefault="00DA0669" w:rsidP="002E280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307BDB" w:rsidRPr="002E280A" w:rsidRDefault="00307BDB" w:rsidP="002E28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</w:rPr>
      </w:pPr>
      <w:r w:rsidRPr="002E280A">
        <w:rPr>
          <w:rFonts w:ascii="Times New Roman" w:hAnsi="Times New Roman" w:cs="Times New Roman"/>
          <w:b/>
          <w:bCs/>
        </w:rPr>
        <w:br w:type="page"/>
      </w:r>
    </w:p>
    <w:p w:rsidR="00C2609E" w:rsidRDefault="00C2609E" w:rsidP="00C26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B63B2F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18"/>
          <w:szCs w:val="18"/>
        </w:rPr>
        <w:t>2</w:t>
      </w:r>
      <w:r w:rsidRPr="00B63B2F">
        <w:rPr>
          <w:rFonts w:ascii="Times New Roman" w:hAnsi="Times New Roman" w:cs="Times New Roman"/>
          <w:bCs/>
          <w:sz w:val="18"/>
          <w:szCs w:val="18"/>
        </w:rPr>
        <w:t xml:space="preserve"> к договору на проведение </w:t>
      </w:r>
    </w:p>
    <w:p w:rsidR="00C2609E" w:rsidRDefault="00C2609E" w:rsidP="00C26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B63B2F">
        <w:rPr>
          <w:rFonts w:ascii="Times New Roman" w:hAnsi="Times New Roman" w:cs="Times New Roman"/>
          <w:bCs/>
          <w:sz w:val="18"/>
          <w:szCs w:val="18"/>
        </w:rPr>
        <w:t xml:space="preserve">технического диагностирования и </w:t>
      </w:r>
    </w:p>
    <w:p w:rsidR="00C2609E" w:rsidRDefault="00C2609E" w:rsidP="00C26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B63B2F">
        <w:rPr>
          <w:rFonts w:ascii="Times New Roman" w:hAnsi="Times New Roman" w:cs="Times New Roman"/>
          <w:bCs/>
          <w:sz w:val="18"/>
          <w:szCs w:val="18"/>
        </w:rPr>
        <w:t xml:space="preserve">экспертизы промышленной безопасности </w:t>
      </w:r>
    </w:p>
    <w:p w:rsidR="00C2609E" w:rsidRPr="00B63B2F" w:rsidRDefault="00C2609E" w:rsidP="00C26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дымовых труб котельных</w:t>
      </w:r>
    </w:p>
    <w:p w:rsidR="00C2609E" w:rsidRPr="00B63203" w:rsidRDefault="00C2609E" w:rsidP="00C260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63203">
        <w:rPr>
          <w:rFonts w:ascii="Times New Roman" w:hAnsi="Times New Roman" w:cs="Times New Roman"/>
          <w:bCs/>
          <w:sz w:val="20"/>
          <w:szCs w:val="20"/>
        </w:rPr>
        <w:t>№ ____ от__________________201</w:t>
      </w:r>
      <w:r>
        <w:rPr>
          <w:rFonts w:ascii="Times New Roman" w:hAnsi="Times New Roman" w:cs="Times New Roman"/>
          <w:bCs/>
          <w:sz w:val="20"/>
          <w:szCs w:val="20"/>
        </w:rPr>
        <w:t>7</w:t>
      </w:r>
      <w:r w:rsidRPr="00B63203">
        <w:rPr>
          <w:rFonts w:ascii="Times New Roman" w:hAnsi="Times New Roman" w:cs="Times New Roman"/>
          <w:bCs/>
          <w:sz w:val="20"/>
          <w:szCs w:val="20"/>
        </w:rPr>
        <w:t xml:space="preserve"> г.</w:t>
      </w:r>
    </w:p>
    <w:p w:rsidR="00D5002F" w:rsidRPr="002E280A" w:rsidRDefault="00D5002F" w:rsidP="002E28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</w:rPr>
      </w:pPr>
    </w:p>
    <w:p w:rsidR="00D5002F" w:rsidRPr="002E280A" w:rsidRDefault="00D5002F" w:rsidP="002E28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</w:rPr>
      </w:pPr>
    </w:p>
    <w:p w:rsidR="00D5002F" w:rsidRPr="002E280A" w:rsidRDefault="00D5002F" w:rsidP="002E28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2E280A">
        <w:rPr>
          <w:rFonts w:ascii="Times New Roman" w:hAnsi="Times New Roman" w:cs="Times New Roman"/>
          <w:b/>
          <w:bCs/>
        </w:rPr>
        <w:t>Перечень</w:t>
      </w:r>
      <w:r w:rsidR="00BB1CEB" w:rsidRPr="002E280A">
        <w:rPr>
          <w:rFonts w:ascii="Times New Roman" w:hAnsi="Times New Roman" w:cs="Times New Roman"/>
          <w:b/>
          <w:bCs/>
        </w:rPr>
        <w:t xml:space="preserve"> документов, переданных </w:t>
      </w:r>
      <w:r w:rsidRPr="002E280A">
        <w:rPr>
          <w:rFonts w:ascii="Times New Roman" w:hAnsi="Times New Roman" w:cs="Times New Roman"/>
          <w:b/>
          <w:bCs/>
        </w:rPr>
        <w:t>Исполнител</w:t>
      </w:r>
      <w:r w:rsidR="00BB1CEB" w:rsidRPr="002E280A">
        <w:rPr>
          <w:rFonts w:ascii="Times New Roman" w:hAnsi="Times New Roman" w:cs="Times New Roman"/>
          <w:b/>
          <w:bCs/>
        </w:rPr>
        <w:t>ю</w:t>
      </w:r>
      <w:r w:rsidRPr="002E280A">
        <w:rPr>
          <w:rFonts w:ascii="Times New Roman" w:hAnsi="Times New Roman" w:cs="Times New Roman"/>
          <w:b/>
          <w:bCs/>
        </w:rPr>
        <w:t xml:space="preserve"> для проведения </w:t>
      </w:r>
      <w:r w:rsidR="003E18B8">
        <w:rPr>
          <w:rFonts w:ascii="Times New Roman" w:hAnsi="Times New Roman" w:cs="Times New Roman"/>
          <w:b/>
        </w:rPr>
        <w:t>технического диагностирования</w:t>
      </w:r>
      <w:r w:rsidR="003E18B8" w:rsidRPr="002E280A">
        <w:rPr>
          <w:rFonts w:ascii="Times New Roman" w:hAnsi="Times New Roman" w:cs="Times New Roman"/>
          <w:b/>
          <w:bCs/>
        </w:rPr>
        <w:t xml:space="preserve"> </w:t>
      </w:r>
      <w:r w:rsidR="003E18B8">
        <w:rPr>
          <w:rFonts w:ascii="Times New Roman" w:hAnsi="Times New Roman" w:cs="Times New Roman"/>
          <w:b/>
          <w:bCs/>
        </w:rPr>
        <w:t xml:space="preserve">и </w:t>
      </w:r>
      <w:bookmarkStart w:id="3" w:name="_GoBack"/>
      <w:bookmarkEnd w:id="3"/>
      <w:r w:rsidRPr="002E280A">
        <w:rPr>
          <w:rFonts w:ascii="Times New Roman" w:hAnsi="Times New Roman" w:cs="Times New Roman"/>
          <w:b/>
          <w:bCs/>
        </w:rPr>
        <w:t>экспертизы</w:t>
      </w:r>
      <w:r w:rsidR="009B0927" w:rsidRPr="002E280A">
        <w:rPr>
          <w:rFonts w:ascii="Times New Roman" w:hAnsi="Times New Roman" w:cs="Times New Roman"/>
          <w:b/>
          <w:bCs/>
        </w:rPr>
        <w:t xml:space="preserve"> </w:t>
      </w:r>
      <w:r w:rsidR="002E280A">
        <w:rPr>
          <w:rFonts w:ascii="Times New Roman" w:hAnsi="Times New Roman" w:cs="Times New Roman"/>
          <w:b/>
          <w:bCs/>
        </w:rPr>
        <w:t xml:space="preserve">дымовых труб котельных </w:t>
      </w:r>
    </w:p>
    <w:p w:rsidR="00D5002F" w:rsidRPr="002E280A" w:rsidRDefault="00D5002F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984"/>
      </w:tblGrid>
      <w:tr w:rsidR="00BB1CEB" w:rsidRPr="002E280A" w:rsidTr="00BB1CEB">
        <w:tc>
          <w:tcPr>
            <w:tcW w:w="817" w:type="dxa"/>
          </w:tcPr>
          <w:p w:rsidR="00BB1CEB" w:rsidRPr="002E280A" w:rsidRDefault="00BB1CEB" w:rsidP="002E2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E280A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6946" w:type="dxa"/>
          </w:tcPr>
          <w:p w:rsidR="00BB1CEB" w:rsidRPr="002E280A" w:rsidRDefault="00BB1CEB" w:rsidP="002E2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E280A">
              <w:rPr>
                <w:rFonts w:ascii="Times New Roman" w:hAnsi="Times New Roman" w:cs="Times New Roman"/>
                <w:bCs/>
              </w:rPr>
              <w:t>Наименование документа</w:t>
            </w:r>
          </w:p>
        </w:tc>
        <w:tc>
          <w:tcPr>
            <w:tcW w:w="1984" w:type="dxa"/>
          </w:tcPr>
          <w:p w:rsidR="00BB1CEB" w:rsidRPr="002E280A" w:rsidRDefault="00BB1CEB" w:rsidP="002E2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E280A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BB1CEB" w:rsidRPr="002E280A" w:rsidTr="00BB1CEB">
        <w:tc>
          <w:tcPr>
            <w:tcW w:w="817" w:type="dxa"/>
          </w:tcPr>
          <w:p w:rsidR="00BB1CEB" w:rsidRPr="002E280A" w:rsidRDefault="00BB1CEB" w:rsidP="002E2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6" w:type="dxa"/>
          </w:tcPr>
          <w:p w:rsidR="00BB1CEB" w:rsidRPr="002E280A" w:rsidRDefault="00BB1CEB" w:rsidP="002E2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BB1CEB" w:rsidRPr="002E280A" w:rsidRDefault="00BB1CEB" w:rsidP="002E2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B1CEB" w:rsidRPr="002E280A" w:rsidTr="00BB1CEB">
        <w:tc>
          <w:tcPr>
            <w:tcW w:w="817" w:type="dxa"/>
          </w:tcPr>
          <w:p w:rsidR="00BB1CEB" w:rsidRPr="002E280A" w:rsidRDefault="00BB1CEB" w:rsidP="002E2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6" w:type="dxa"/>
          </w:tcPr>
          <w:p w:rsidR="00BB1CEB" w:rsidRPr="002E280A" w:rsidRDefault="00BB1CEB" w:rsidP="002E2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BB1CEB" w:rsidRPr="002E280A" w:rsidRDefault="00BB1CEB" w:rsidP="002E2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B1CEB" w:rsidRPr="002E280A" w:rsidTr="00BB1CEB">
        <w:tc>
          <w:tcPr>
            <w:tcW w:w="817" w:type="dxa"/>
          </w:tcPr>
          <w:p w:rsidR="00BB1CEB" w:rsidRPr="002E280A" w:rsidRDefault="00BB1CEB" w:rsidP="002E2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6" w:type="dxa"/>
          </w:tcPr>
          <w:p w:rsidR="00BB1CEB" w:rsidRPr="002E280A" w:rsidRDefault="00BB1CEB" w:rsidP="002E2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BB1CEB" w:rsidRPr="002E280A" w:rsidRDefault="00BB1CEB" w:rsidP="002E2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B1CEB" w:rsidRPr="002E280A" w:rsidTr="00BB1CEB">
        <w:tc>
          <w:tcPr>
            <w:tcW w:w="817" w:type="dxa"/>
          </w:tcPr>
          <w:p w:rsidR="00BB1CEB" w:rsidRPr="002E280A" w:rsidRDefault="00BB1CEB" w:rsidP="002E2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6" w:type="dxa"/>
          </w:tcPr>
          <w:p w:rsidR="00BB1CEB" w:rsidRPr="002E280A" w:rsidRDefault="00BB1CEB" w:rsidP="002E2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:rsidR="00BB1CEB" w:rsidRPr="002E280A" w:rsidRDefault="00BB1CEB" w:rsidP="002E28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D5002F" w:rsidRPr="002E280A" w:rsidRDefault="00D5002F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BB1CEB" w:rsidRPr="002E280A" w:rsidRDefault="00BB1CEB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70D67" w:rsidRPr="002E280A" w:rsidRDefault="00770D67" w:rsidP="002E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678"/>
        <w:gridCol w:w="5103"/>
      </w:tblGrid>
      <w:tr w:rsidR="00BB1CEB" w:rsidRPr="002E280A" w:rsidTr="00273ED2">
        <w:trPr>
          <w:trHeight w:val="1155"/>
        </w:trPr>
        <w:tc>
          <w:tcPr>
            <w:tcW w:w="4678" w:type="dxa"/>
          </w:tcPr>
          <w:p w:rsidR="00BB1CEB" w:rsidRPr="002E280A" w:rsidRDefault="00BB1CEB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E280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сполнитель </w:t>
            </w:r>
          </w:p>
          <w:p w:rsidR="00BB1CEB" w:rsidRPr="002E280A" w:rsidRDefault="00BB1CEB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B1CEB" w:rsidRPr="002E280A" w:rsidRDefault="00BB1CEB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CEB" w:rsidRPr="002E280A" w:rsidRDefault="00BB1CEB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CEB" w:rsidRPr="002E280A" w:rsidRDefault="00BB1CEB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B1CEB" w:rsidRPr="002E280A" w:rsidRDefault="00BB1CEB" w:rsidP="002E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80A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 w:rsidR="00307BDB" w:rsidRPr="002E280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333980" w:rsidRPr="002E280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="00307BDB" w:rsidRPr="002E280A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2E280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BB1CEB" w:rsidRPr="002E280A" w:rsidRDefault="00BB1CEB" w:rsidP="002E28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80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5103" w:type="dxa"/>
          </w:tcPr>
          <w:p w:rsidR="00BB1CEB" w:rsidRPr="002E280A" w:rsidRDefault="00BB1CEB" w:rsidP="002E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80A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BB1CEB" w:rsidRPr="002E280A" w:rsidRDefault="00BB1CEB" w:rsidP="002E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2609E" w:rsidRPr="00A91068" w:rsidRDefault="00C2609E" w:rsidP="00C260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Д</w:t>
            </w:r>
            <w:r w:rsidRPr="0019696F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ректор по строительству – начальник отдела капитального строительства АО «АТЭК</w:t>
            </w:r>
            <w:r w:rsidRPr="00A91068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</w:t>
            </w:r>
          </w:p>
          <w:p w:rsidR="00C2609E" w:rsidRPr="00A91068" w:rsidRDefault="00C2609E" w:rsidP="00C2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B1CEB" w:rsidRPr="002E280A" w:rsidRDefault="00C2609E" w:rsidP="00C2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068">
              <w:rPr>
                <w:rFonts w:ascii="Times New Roman" w:eastAsia="Times New Roman" w:hAnsi="Times New Roman" w:cs="Times New Roman"/>
                <w:lang w:eastAsia="ru-RU"/>
              </w:rPr>
              <w:t>____________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С.Вершинский</w:t>
            </w:r>
            <w:proofErr w:type="spellEnd"/>
          </w:p>
        </w:tc>
      </w:tr>
    </w:tbl>
    <w:p w:rsidR="00D5002F" w:rsidRPr="002E280A" w:rsidRDefault="00D5002F" w:rsidP="002E28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</w:rPr>
      </w:pPr>
    </w:p>
    <w:sectPr w:rsidR="00D5002F" w:rsidRPr="002E280A" w:rsidSect="007D0881">
      <w:pgSz w:w="11909" w:h="16834"/>
      <w:pgMar w:top="1134" w:right="851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E72343F"/>
    <w:multiLevelType w:val="singleLevel"/>
    <w:tmpl w:val="38AEC7CE"/>
    <w:lvl w:ilvl="0">
      <w:start w:val="1"/>
      <w:numFmt w:val="decimal"/>
      <w:lvlText w:val="2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84"/>
    <w:rsid w:val="00006D9A"/>
    <w:rsid w:val="00052986"/>
    <w:rsid w:val="000B4DAC"/>
    <w:rsid w:val="000E38D2"/>
    <w:rsid w:val="001811A2"/>
    <w:rsid w:val="001C368C"/>
    <w:rsid w:val="001C67D7"/>
    <w:rsid w:val="00216C4E"/>
    <w:rsid w:val="00223071"/>
    <w:rsid w:val="00270584"/>
    <w:rsid w:val="00273ED2"/>
    <w:rsid w:val="002E280A"/>
    <w:rsid w:val="00305BAC"/>
    <w:rsid w:val="00307BDB"/>
    <w:rsid w:val="00333980"/>
    <w:rsid w:val="00362B84"/>
    <w:rsid w:val="003E18B8"/>
    <w:rsid w:val="00446FD4"/>
    <w:rsid w:val="004A19EB"/>
    <w:rsid w:val="004A22E7"/>
    <w:rsid w:val="004B001B"/>
    <w:rsid w:val="00553F39"/>
    <w:rsid w:val="005613D6"/>
    <w:rsid w:val="00575F4C"/>
    <w:rsid w:val="0061366E"/>
    <w:rsid w:val="006A7800"/>
    <w:rsid w:val="006B5683"/>
    <w:rsid w:val="006B6C5F"/>
    <w:rsid w:val="006D30D8"/>
    <w:rsid w:val="00770D67"/>
    <w:rsid w:val="0079570E"/>
    <w:rsid w:val="007D0881"/>
    <w:rsid w:val="007D351C"/>
    <w:rsid w:val="008A2DE2"/>
    <w:rsid w:val="00921648"/>
    <w:rsid w:val="009811A9"/>
    <w:rsid w:val="009B0927"/>
    <w:rsid w:val="009D431F"/>
    <w:rsid w:val="00A243BA"/>
    <w:rsid w:val="00A858DA"/>
    <w:rsid w:val="00A95C89"/>
    <w:rsid w:val="00AD6DE0"/>
    <w:rsid w:val="00B157D6"/>
    <w:rsid w:val="00B1632F"/>
    <w:rsid w:val="00BB1CEB"/>
    <w:rsid w:val="00BB7CC5"/>
    <w:rsid w:val="00BC1813"/>
    <w:rsid w:val="00BD6A85"/>
    <w:rsid w:val="00C2609E"/>
    <w:rsid w:val="00C517D5"/>
    <w:rsid w:val="00CC77EB"/>
    <w:rsid w:val="00CE3CB0"/>
    <w:rsid w:val="00D5002F"/>
    <w:rsid w:val="00D51635"/>
    <w:rsid w:val="00DA0669"/>
    <w:rsid w:val="00DD149D"/>
    <w:rsid w:val="00E20FAD"/>
    <w:rsid w:val="00E34D67"/>
    <w:rsid w:val="00E5442F"/>
    <w:rsid w:val="00E836E9"/>
    <w:rsid w:val="00E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6D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D5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uiPriority w:val="99"/>
    <w:rsid w:val="00307BD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Normal (Web)"/>
    <w:basedOn w:val="a"/>
    <w:uiPriority w:val="99"/>
    <w:unhideWhenUsed/>
    <w:rsid w:val="00307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516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516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D516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D51635"/>
    <w:pPr>
      <w:widowControl w:val="0"/>
      <w:suppressLineNumbers/>
      <w:suppressAutoHyphens/>
      <w:autoSpaceDN w:val="0"/>
      <w:spacing w:before="0" w:beforeAutospacing="0" w:after="0" w:afterAutospacing="0"/>
      <w:textAlignment w:val="baseline"/>
    </w:pPr>
    <w:rPr>
      <w:rFonts w:eastAsia="SimSun" w:cs="Mangal"/>
      <w:kern w:val="3"/>
      <w:lang w:eastAsia="zh-CN" w:bidi="hi-IN"/>
    </w:rPr>
  </w:style>
  <w:style w:type="character" w:styleId="a8">
    <w:name w:val="Hyperlink"/>
    <w:basedOn w:val="a0"/>
    <w:uiPriority w:val="99"/>
    <w:unhideWhenUsed/>
    <w:rsid w:val="00D51635"/>
    <w:rPr>
      <w:color w:val="0000FF" w:themeColor="hyperlink"/>
      <w:u w:val="single"/>
    </w:rPr>
  </w:style>
  <w:style w:type="paragraph" w:customStyle="1" w:styleId="Standard0">
    <w:name w:val="Standard"/>
    <w:uiPriority w:val="99"/>
    <w:semiHidden/>
    <w:rsid w:val="00BB7C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D43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link w:val="aa"/>
    <w:rsid w:val="00223071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223071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A95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5C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6D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D5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uiPriority w:val="99"/>
    <w:rsid w:val="00307BD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Normal (Web)"/>
    <w:basedOn w:val="a"/>
    <w:uiPriority w:val="99"/>
    <w:unhideWhenUsed/>
    <w:rsid w:val="00307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516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516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D516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D51635"/>
    <w:pPr>
      <w:widowControl w:val="0"/>
      <w:suppressLineNumbers/>
      <w:suppressAutoHyphens/>
      <w:autoSpaceDN w:val="0"/>
      <w:spacing w:before="0" w:beforeAutospacing="0" w:after="0" w:afterAutospacing="0"/>
      <w:textAlignment w:val="baseline"/>
    </w:pPr>
    <w:rPr>
      <w:rFonts w:eastAsia="SimSun" w:cs="Mangal"/>
      <w:kern w:val="3"/>
      <w:lang w:eastAsia="zh-CN" w:bidi="hi-IN"/>
    </w:rPr>
  </w:style>
  <w:style w:type="character" w:styleId="a8">
    <w:name w:val="Hyperlink"/>
    <w:basedOn w:val="a0"/>
    <w:uiPriority w:val="99"/>
    <w:unhideWhenUsed/>
    <w:rsid w:val="00D51635"/>
    <w:rPr>
      <w:color w:val="0000FF" w:themeColor="hyperlink"/>
      <w:u w:val="single"/>
    </w:rPr>
  </w:style>
  <w:style w:type="paragraph" w:customStyle="1" w:styleId="Standard0">
    <w:name w:val="Standard"/>
    <w:uiPriority w:val="99"/>
    <w:semiHidden/>
    <w:rsid w:val="00BB7C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D43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link w:val="aa"/>
    <w:rsid w:val="00223071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223071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A95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5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oatek@krtepl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tep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plosetiabin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E4FA-7B78-4B76-9CC4-1C1510A3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ТЭК"</Company>
  <LinksUpToDate>false</LinksUpToDate>
  <CharactersWithSpaces>1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лена Андреевна</dc:creator>
  <cp:keywords/>
  <dc:description/>
  <cp:lastModifiedBy>Андреева Елена Андреевна</cp:lastModifiedBy>
  <cp:revision>13</cp:revision>
  <cp:lastPrinted>2017-03-01T06:22:00Z</cp:lastPrinted>
  <dcterms:created xsi:type="dcterms:W3CDTF">2015-01-30T07:55:00Z</dcterms:created>
  <dcterms:modified xsi:type="dcterms:W3CDTF">2017-03-01T06:24:00Z</dcterms:modified>
</cp:coreProperties>
</file>